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67C2FE1A" w:rsidR="00CA6FA1" w:rsidRDefault="00453918" w:rsidP="00CA6FA1">
      <w:pPr>
        <w:tabs>
          <w:tab w:val="center" w:pos="5528"/>
        </w:tabs>
        <w:rPr>
          <w:b/>
          <w:sz w:val="20"/>
          <w:szCs w:val="20"/>
        </w:rPr>
      </w:pPr>
      <w:r w:rsidRPr="00F54222">
        <w:rPr>
          <w:noProof/>
          <w:color w:val="0000FF"/>
          <w:lang w:eastAsia="en-GB"/>
        </w:rPr>
        <w:drawing>
          <wp:anchor distT="0" distB="0" distL="114300" distR="114300" simplePos="0" relativeHeight="251668480" behindDoc="1" locked="0" layoutInCell="1" allowOverlap="1" wp14:anchorId="6C91E535" wp14:editId="3E9B279A">
            <wp:simplePos x="0" y="0"/>
            <wp:positionH relativeFrom="column">
              <wp:posOffset>2590800</wp:posOffset>
            </wp:positionH>
            <wp:positionV relativeFrom="paragraph">
              <wp:posOffset>717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2CAFD6A0"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7BC31597"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145DBB72" w:rsidR="00472B1A" w:rsidRPr="00272CA7" w:rsidRDefault="00FC072D" w:rsidP="00173D13">
      <w:pPr>
        <w:jc w:val="cente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25795D26" w14:textId="557EAB97" w:rsidR="005701A3" w:rsidRDefault="00125E5E" w:rsidP="001111A8">
      <w:pPr>
        <w:tabs>
          <w:tab w:val="left" w:pos="8167"/>
        </w:tabs>
        <w:jc w:val="center"/>
        <w:rPr>
          <w:rFonts w:asciiTheme="minorHAnsi" w:hAnsiTheme="minorHAnsi"/>
          <w:b/>
          <w:sz w:val="28"/>
          <w:szCs w:val="28"/>
        </w:rPr>
      </w:pPr>
      <w:r>
        <w:rPr>
          <w:rFonts w:asciiTheme="minorHAnsi" w:hAnsiTheme="minorHAnsi"/>
          <w:b/>
          <w:sz w:val="32"/>
          <w:szCs w:val="32"/>
        </w:rPr>
        <w:t xml:space="preserve"> </w:t>
      </w:r>
    </w:p>
    <w:p w14:paraId="33814944" w14:textId="30AB3C7E" w:rsidR="00155FFA" w:rsidRPr="009E60A1" w:rsidRDefault="004A2677" w:rsidP="00967FF0">
      <w:pPr>
        <w:tabs>
          <w:tab w:val="left" w:pos="8167"/>
        </w:tabs>
        <w:jc w:val="center"/>
        <w:rPr>
          <w:rFonts w:asciiTheme="minorHAnsi" w:hAnsiTheme="minorHAnsi"/>
          <w:b/>
          <w:sz w:val="32"/>
          <w:szCs w:val="32"/>
        </w:rPr>
      </w:pPr>
      <w:r>
        <w:rPr>
          <w:rFonts w:asciiTheme="minorHAnsi" w:hAnsiTheme="minorHAnsi"/>
          <w:b/>
          <w:sz w:val="32"/>
          <w:szCs w:val="32"/>
        </w:rPr>
        <w:t>17</w:t>
      </w:r>
      <w:r w:rsidR="00894612" w:rsidRPr="009E60A1">
        <w:rPr>
          <w:rFonts w:asciiTheme="minorHAnsi" w:hAnsiTheme="minorHAnsi"/>
          <w:b/>
          <w:sz w:val="32"/>
          <w:szCs w:val="32"/>
          <w:vertAlign w:val="superscript"/>
        </w:rPr>
        <w:t>th</w:t>
      </w:r>
      <w:r w:rsidR="00894612" w:rsidRPr="009E60A1">
        <w:rPr>
          <w:rFonts w:asciiTheme="minorHAnsi" w:hAnsiTheme="minorHAnsi"/>
          <w:b/>
          <w:sz w:val="32"/>
          <w:szCs w:val="32"/>
        </w:rPr>
        <w:t xml:space="preserve"> </w:t>
      </w:r>
      <w:r w:rsidR="005701A3" w:rsidRPr="009E60A1">
        <w:rPr>
          <w:rFonts w:asciiTheme="minorHAnsi" w:hAnsiTheme="minorHAnsi"/>
          <w:b/>
          <w:sz w:val="32"/>
          <w:szCs w:val="32"/>
        </w:rPr>
        <w:t>Sunday</w:t>
      </w:r>
      <w:r w:rsidR="00894612" w:rsidRPr="009E60A1">
        <w:rPr>
          <w:rFonts w:asciiTheme="minorHAnsi" w:hAnsiTheme="minorHAnsi"/>
          <w:b/>
          <w:sz w:val="32"/>
          <w:szCs w:val="32"/>
        </w:rPr>
        <w:t xml:space="preserve"> in Ordinary Time</w:t>
      </w:r>
      <w:r w:rsidR="00967FF0" w:rsidRPr="009E60A1">
        <w:rPr>
          <w:rFonts w:asciiTheme="minorHAnsi" w:hAnsiTheme="minorHAnsi"/>
          <w:b/>
          <w:sz w:val="32"/>
          <w:szCs w:val="32"/>
        </w:rPr>
        <w:t xml:space="preserve"> </w:t>
      </w:r>
      <w:r>
        <w:rPr>
          <w:rFonts w:asciiTheme="minorHAnsi" w:hAnsiTheme="minorHAnsi"/>
          <w:b/>
          <w:sz w:val="32"/>
          <w:szCs w:val="32"/>
        </w:rPr>
        <w:t>30</w:t>
      </w:r>
      <w:r w:rsidRPr="004A2677">
        <w:rPr>
          <w:rFonts w:asciiTheme="minorHAnsi" w:hAnsiTheme="minorHAnsi"/>
          <w:b/>
          <w:sz w:val="32"/>
          <w:szCs w:val="32"/>
          <w:vertAlign w:val="superscript"/>
        </w:rPr>
        <w:t>th</w:t>
      </w:r>
      <w:r>
        <w:rPr>
          <w:rFonts w:asciiTheme="minorHAnsi" w:hAnsiTheme="minorHAnsi"/>
          <w:b/>
          <w:sz w:val="32"/>
          <w:szCs w:val="32"/>
        </w:rPr>
        <w:t xml:space="preserve"> </w:t>
      </w:r>
      <w:r w:rsidR="00886D79" w:rsidRPr="009E60A1">
        <w:rPr>
          <w:rFonts w:asciiTheme="minorHAnsi" w:hAnsiTheme="minorHAnsi"/>
          <w:b/>
          <w:sz w:val="32"/>
          <w:szCs w:val="32"/>
        </w:rPr>
        <w:t xml:space="preserve">July </w:t>
      </w:r>
      <w:r w:rsidR="00C16C4E" w:rsidRPr="009E60A1">
        <w:rPr>
          <w:rFonts w:asciiTheme="minorHAnsi" w:hAnsiTheme="minorHAnsi"/>
          <w:b/>
          <w:sz w:val="32"/>
          <w:szCs w:val="32"/>
        </w:rPr>
        <w:t>2023</w:t>
      </w:r>
    </w:p>
    <w:p w14:paraId="3DEDABCD" w14:textId="77777777" w:rsidR="009E60A1" w:rsidRPr="009E60A1" w:rsidRDefault="009E60A1" w:rsidP="00967FF0">
      <w:pPr>
        <w:tabs>
          <w:tab w:val="left" w:pos="8167"/>
        </w:tabs>
        <w:jc w:val="center"/>
        <w:rPr>
          <w:rFonts w:asciiTheme="minorHAnsi" w:hAnsiTheme="minorHAnsi"/>
          <w:b/>
          <w:sz w:val="16"/>
          <w:szCs w:val="16"/>
        </w:rPr>
      </w:pPr>
    </w:p>
    <w:p w14:paraId="3D6A9424" w14:textId="77777777" w:rsidR="002944DA" w:rsidRPr="009E60A1" w:rsidRDefault="002944DA" w:rsidP="00967FF0">
      <w:pPr>
        <w:tabs>
          <w:tab w:val="left" w:pos="8167"/>
        </w:tabs>
        <w:jc w:val="center"/>
        <w:rPr>
          <w:rFonts w:asciiTheme="minorHAnsi" w:hAnsiTheme="minorHAnsi"/>
          <w:b/>
          <w:sz w:val="16"/>
          <w:szCs w:val="16"/>
        </w:rPr>
      </w:pPr>
    </w:p>
    <w:p w14:paraId="34FB6353" w14:textId="1DB3F3D0" w:rsidR="0056708A" w:rsidRPr="0058587A" w:rsidRDefault="00932171" w:rsidP="00647DF5">
      <w:pPr>
        <w:tabs>
          <w:tab w:val="left" w:pos="8167"/>
        </w:tabs>
        <w:rPr>
          <w:rFonts w:asciiTheme="minorHAnsi" w:hAnsiTheme="minorHAnsi"/>
          <w:b/>
          <w:sz w:val="22"/>
          <w:szCs w:val="22"/>
        </w:rPr>
      </w:pPr>
      <w:proofErr w:type="gramStart"/>
      <w:r>
        <w:rPr>
          <w:rFonts w:asciiTheme="minorHAnsi" w:hAnsiTheme="minorHAnsi"/>
          <w:b/>
          <w:sz w:val="22"/>
          <w:szCs w:val="22"/>
        </w:rPr>
        <w:t>R.I.P.</w:t>
      </w:r>
      <w:proofErr w:type="gramEnd"/>
      <w:r>
        <w:rPr>
          <w:rFonts w:asciiTheme="minorHAnsi" w:hAnsiTheme="minorHAnsi"/>
          <w:b/>
          <w:sz w:val="22"/>
          <w:szCs w:val="22"/>
        </w:rPr>
        <w:t xml:space="preserve">       </w:t>
      </w:r>
      <w:r w:rsidR="007018C4">
        <w:rPr>
          <w:rFonts w:asciiTheme="minorHAnsi" w:hAnsiTheme="minorHAnsi"/>
          <w:b/>
          <w:sz w:val="22"/>
          <w:szCs w:val="22"/>
        </w:rPr>
        <w:t xml:space="preserve"> </w:t>
      </w:r>
      <w:r w:rsidR="00337DCE">
        <w:rPr>
          <w:rFonts w:asciiTheme="minorHAnsi" w:hAnsiTheme="minorHAnsi"/>
          <w:b/>
          <w:sz w:val="22"/>
          <w:szCs w:val="22"/>
        </w:rPr>
        <w:t xml:space="preserve"> </w:t>
      </w:r>
      <w:r w:rsidR="00AA5C43">
        <w:rPr>
          <w:rFonts w:asciiTheme="minorHAnsi" w:hAnsiTheme="minorHAnsi"/>
          <w:b/>
          <w:sz w:val="22"/>
          <w:szCs w:val="22"/>
        </w:rPr>
        <w:t>Joe Lennon, Wicklow.</w:t>
      </w:r>
      <w:r w:rsidR="007018C4">
        <w:rPr>
          <w:rFonts w:asciiTheme="minorHAnsi" w:hAnsiTheme="minorHAnsi"/>
          <w:b/>
          <w:sz w:val="22"/>
          <w:szCs w:val="22"/>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77777777" w:rsidR="00E63E66" w:rsidRPr="00066EFE" w:rsidRDefault="00E63E66" w:rsidP="00025DA7">
            <w:pPr>
              <w:tabs>
                <w:tab w:val="left" w:pos="1418"/>
                <w:tab w:val="right" w:pos="3969"/>
              </w:tabs>
              <w:rPr>
                <w:rFonts w:ascii="Trebuchet MS" w:hAnsi="Trebuchet MS" w:cs="Arial"/>
                <w:b/>
                <w:bCs/>
                <w:i/>
              </w:rPr>
            </w:pPr>
          </w:p>
          <w:p w14:paraId="124AD35C" w14:textId="4E48026D"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37774E">
              <w:rPr>
                <w:rFonts w:ascii="Trebuchet MS" w:hAnsi="Trebuchet MS" w:cs="Arial"/>
                <w:b/>
                <w:bCs/>
                <w:i/>
                <w:sz w:val="20"/>
                <w:szCs w:val="20"/>
              </w:rPr>
              <w:t>29</w:t>
            </w:r>
            <w:r w:rsidR="0037774E" w:rsidRPr="0037774E">
              <w:rPr>
                <w:rFonts w:ascii="Trebuchet MS" w:hAnsi="Trebuchet MS" w:cs="Arial"/>
                <w:b/>
                <w:bCs/>
                <w:i/>
                <w:sz w:val="20"/>
                <w:szCs w:val="20"/>
                <w:vertAlign w:val="superscript"/>
              </w:rPr>
              <w:t>th</w:t>
            </w:r>
            <w:r w:rsidR="0037774E">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5D18A9" w:rsidRDefault="00614945" w:rsidP="00E76874">
            <w:pPr>
              <w:tabs>
                <w:tab w:val="left" w:pos="1418"/>
                <w:tab w:val="right" w:pos="3969"/>
              </w:tabs>
              <w:rPr>
                <w:rFonts w:ascii="Trebuchet MS" w:hAnsi="Trebuchet MS" w:cs="Arial"/>
                <w:b/>
                <w:i/>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16364CB4" w14:textId="4F3B88CB" w:rsidR="00074A4D" w:rsidRDefault="00074A4D" w:rsidP="00DD42AC">
            <w:pPr>
              <w:rPr>
                <w:rFonts w:asciiTheme="minorHAnsi" w:hAnsiTheme="minorHAnsi" w:cs="Arial"/>
                <w:b/>
                <w:bCs/>
                <w:i/>
                <w:sz w:val="22"/>
                <w:szCs w:val="22"/>
              </w:rPr>
            </w:pPr>
          </w:p>
          <w:p w14:paraId="3D59AFE2" w14:textId="106D2149" w:rsidR="007C5341" w:rsidRPr="007D5196" w:rsidRDefault="0037774E" w:rsidP="00DD42AC">
            <w:pPr>
              <w:rPr>
                <w:rFonts w:asciiTheme="minorHAnsi" w:hAnsiTheme="minorHAnsi" w:cs="Arial"/>
                <w:b/>
                <w:bCs/>
                <w:i/>
                <w:sz w:val="22"/>
                <w:szCs w:val="22"/>
              </w:rPr>
            </w:pPr>
            <w:r>
              <w:rPr>
                <w:rFonts w:asciiTheme="minorHAnsi" w:hAnsiTheme="minorHAnsi" w:cs="Arial"/>
                <w:b/>
                <w:bCs/>
                <w:i/>
                <w:sz w:val="22"/>
                <w:szCs w:val="22"/>
              </w:rPr>
              <w:t xml:space="preserve">Pat Sheehy, </w:t>
            </w:r>
            <w:proofErr w:type="spellStart"/>
            <w:r>
              <w:rPr>
                <w:rFonts w:asciiTheme="minorHAnsi" w:hAnsiTheme="minorHAnsi" w:cs="Arial"/>
                <w:b/>
                <w:bCs/>
                <w:i/>
                <w:sz w:val="22"/>
                <w:szCs w:val="22"/>
              </w:rPr>
              <w:t>Woodview</w:t>
            </w:r>
            <w:proofErr w:type="spellEnd"/>
            <w:r>
              <w:rPr>
                <w:rFonts w:asciiTheme="minorHAnsi" w:hAnsiTheme="minorHAnsi" w:cs="Arial"/>
                <w:b/>
                <w:bCs/>
                <w:i/>
                <w:sz w:val="22"/>
                <w:szCs w:val="22"/>
              </w:rPr>
              <w:t xml:space="preserve"> Place.</w:t>
            </w:r>
          </w:p>
        </w:tc>
      </w:tr>
      <w:tr w:rsidR="00E76874" w:rsidRPr="0064604A" w14:paraId="1D5EF280" w14:textId="77777777" w:rsidTr="005326EE">
        <w:trPr>
          <w:trHeight w:val="478"/>
          <w:jc w:val="center"/>
        </w:trPr>
        <w:tc>
          <w:tcPr>
            <w:tcW w:w="1900" w:type="dxa"/>
            <w:shd w:val="clear" w:color="auto" w:fill="auto"/>
          </w:tcPr>
          <w:p w14:paraId="157335C4" w14:textId="345BB0B8" w:rsidR="003A062A" w:rsidRPr="000F0CA9" w:rsidRDefault="003A062A" w:rsidP="000A5580">
            <w:pPr>
              <w:tabs>
                <w:tab w:val="left" w:pos="1418"/>
                <w:tab w:val="right" w:pos="3969"/>
              </w:tabs>
              <w:rPr>
                <w:rFonts w:ascii="Trebuchet MS" w:hAnsi="Trebuchet MS" w:cs="Arial"/>
                <w:b/>
                <w:bCs/>
                <w:i/>
                <w:sz w:val="28"/>
                <w:szCs w:val="28"/>
              </w:rPr>
            </w:pPr>
          </w:p>
          <w:p w14:paraId="07F1118B" w14:textId="34A90397" w:rsidR="000F515F" w:rsidRDefault="0037774E"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 30</w:t>
            </w:r>
            <w:r w:rsidRPr="0037774E">
              <w:rPr>
                <w:rFonts w:ascii="Trebuchet MS" w:hAnsi="Trebuchet MS" w:cs="Arial"/>
                <w:b/>
                <w:bCs/>
                <w:i/>
                <w:sz w:val="20"/>
                <w:szCs w:val="20"/>
                <w:vertAlign w:val="superscript"/>
              </w:rPr>
              <w:t>th</w:t>
            </w:r>
            <w:r>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53CDB3AF" w14:textId="77777777" w:rsidR="003A062A" w:rsidRPr="000F0CA9" w:rsidRDefault="003A062A" w:rsidP="00E76874">
            <w:pPr>
              <w:tabs>
                <w:tab w:val="left" w:pos="1418"/>
                <w:tab w:val="right" w:pos="3969"/>
              </w:tabs>
              <w:rPr>
                <w:rFonts w:ascii="Trebuchet MS" w:hAnsi="Trebuchet MS" w:cs="Arial"/>
                <w:b/>
                <w:bCs/>
                <w:i/>
                <w:sz w:val="28"/>
                <w:szCs w:val="28"/>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3E487FE1" w14:textId="01389236" w:rsidR="00BA5BBC" w:rsidRDefault="00BA5BBC" w:rsidP="00924527">
            <w:pPr>
              <w:rPr>
                <w:rFonts w:asciiTheme="minorHAnsi" w:hAnsiTheme="minorHAnsi" w:cs="Arial"/>
                <w:b/>
                <w:bCs/>
                <w:i/>
                <w:sz w:val="22"/>
                <w:szCs w:val="22"/>
              </w:rPr>
            </w:pPr>
          </w:p>
          <w:p w14:paraId="49109CDF" w14:textId="031486D0" w:rsidR="001045CC" w:rsidRPr="0076310F" w:rsidRDefault="0037774E" w:rsidP="00924527">
            <w:pPr>
              <w:rPr>
                <w:rFonts w:asciiTheme="minorHAnsi" w:hAnsiTheme="minorHAnsi" w:cs="Arial"/>
                <w:b/>
                <w:bCs/>
                <w:i/>
                <w:sz w:val="22"/>
                <w:szCs w:val="22"/>
              </w:rPr>
            </w:pPr>
            <w:r>
              <w:rPr>
                <w:rFonts w:asciiTheme="minorHAnsi" w:hAnsiTheme="minorHAnsi" w:cs="Arial"/>
                <w:b/>
                <w:bCs/>
                <w:i/>
                <w:sz w:val="22"/>
                <w:szCs w:val="22"/>
              </w:rPr>
              <w:t>Dermot O’ Connor, Main St.</w:t>
            </w:r>
          </w:p>
        </w:tc>
      </w:tr>
      <w:tr w:rsidR="00E76874" w:rsidRPr="0064604A" w14:paraId="11097765" w14:textId="77777777" w:rsidTr="005326EE">
        <w:trPr>
          <w:trHeight w:val="255"/>
          <w:jc w:val="center"/>
        </w:trPr>
        <w:tc>
          <w:tcPr>
            <w:tcW w:w="1900" w:type="dxa"/>
            <w:shd w:val="clear" w:color="auto" w:fill="auto"/>
          </w:tcPr>
          <w:p w14:paraId="5E89EA05" w14:textId="490A7E6C" w:rsidR="00704979" w:rsidRPr="007018C4" w:rsidRDefault="00704979" w:rsidP="00841FFA">
            <w:pPr>
              <w:tabs>
                <w:tab w:val="left" w:pos="1418"/>
                <w:tab w:val="right" w:pos="3969"/>
              </w:tabs>
              <w:rPr>
                <w:rFonts w:ascii="Trebuchet MS" w:hAnsi="Trebuchet MS" w:cs="Arial"/>
                <w:b/>
                <w:bCs/>
                <w:i/>
              </w:rPr>
            </w:pPr>
          </w:p>
          <w:p w14:paraId="196F2452" w14:textId="57739976"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37774E">
              <w:rPr>
                <w:rFonts w:ascii="Trebuchet MS" w:hAnsi="Trebuchet MS" w:cs="Arial"/>
                <w:b/>
                <w:bCs/>
                <w:i/>
                <w:sz w:val="20"/>
                <w:szCs w:val="20"/>
              </w:rPr>
              <w:t>31</w:t>
            </w:r>
            <w:r w:rsidR="0037774E" w:rsidRPr="0037774E">
              <w:rPr>
                <w:rFonts w:ascii="Trebuchet MS" w:hAnsi="Trebuchet MS" w:cs="Arial"/>
                <w:b/>
                <w:bCs/>
                <w:i/>
                <w:sz w:val="20"/>
                <w:szCs w:val="20"/>
                <w:vertAlign w:val="superscript"/>
              </w:rPr>
              <w:t>st</w:t>
            </w:r>
            <w:r w:rsidR="0037774E">
              <w:rPr>
                <w:rFonts w:ascii="Trebuchet MS" w:hAnsi="Trebuchet MS" w:cs="Arial"/>
                <w:b/>
                <w:bCs/>
                <w:i/>
                <w:sz w:val="20"/>
                <w:szCs w:val="20"/>
              </w:rPr>
              <w:t xml:space="preserve"> </w:t>
            </w:r>
          </w:p>
        </w:tc>
        <w:tc>
          <w:tcPr>
            <w:tcW w:w="1777" w:type="dxa"/>
            <w:shd w:val="clear" w:color="auto" w:fill="auto"/>
          </w:tcPr>
          <w:p w14:paraId="3EF9E442" w14:textId="77777777" w:rsidR="00C5421A" w:rsidRPr="007018C4" w:rsidRDefault="00C5421A" w:rsidP="00E76874">
            <w:pPr>
              <w:tabs>
                <w:tab w:val="left" w:pos="1418"/>
                <w:tab w:val="right" w:pos="3969"/>
              </w:tabs>
              <w:rPr>
                <w:rFonts w:ascii="Trebuchet MS" w:hAnsi="Trebuchet MS" w:cs="Arial"/>
                <w:b/>
                <w:bCs/>
                <w:i/>
              </w:rPr>
            </w:pPr>
          </w:p>
          <w:p w14:paraId="0E1C8683" w14:textId="31508FE6" w:rsidR="00BB7435" w:rsidRPr="0083531D" w:rsidRDefault="0037774E"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_</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57BEF2AD" w14:textId="1A052571" w:rsidR="00805670" w:rsidRDefault="0037774E"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8FF9BD1" w14:textId="0CB5541C" w:rsidR="00664CBB" w:rsidRPr="00C05597" w:rsidRDefault="00664CBB" w:rsidP="00DC12D4">
            <w:pPr>
              <w:tabs>
                <w:tab w:val="left" w:pos="1418"/>
                <w:tab w:val="right" w:pos="3969"/>
              </w:tabs>
              <w:rPr>
                <w:rFonts w:asciiTheme="minorHAnsi" w:hAnsiTheme="minorHAnsi" w:cs="Arial"/>
                <w:b/>
                <w:bCs/>
                <w:i/>
                <w:sz w:val="22"/>
                <w:szCs w:val="22"/>
              </w:rPr>
            </w:pPr>
          </w:p>
        </w:tc>
      </w:tr>
      <w:tr w:rsidR="00E76874" w:rsidRPr="0064604A" w14:paraId="4665F4CA" w14:textId="77777777" w:rsidTr="005326EE">
        <w:trPr>
          <w:trHeight w:val="242"/>
          <w:jc w:val="center"/>
        </w:trPr>
        <w:tc>
          <w:tcPr>
            <w:tcW w:w="1900" w:type="dxa"/>
            <w:shd w:val="clear" w:color="auto" w:fill="auto"/>
          </w:tcPr>
          <w:p w14:paraId="333628B2" w14:textId="5370CA76" w:rsidR="007F2E9C" w:rsidRDefault="007F2E9C" w:rsidP="00E76874">
            <w:pPr>
              <w:tabs>
                <w:tab w:val="left" w:pos="1418"/>
                <w:tab w:val="right" w:pos="3969"/>
              </w:tabs>
              <w:rPr>
                <w:rFonts w:ascii="Trebuchet MS" w:hAnsi="Trebuchet MS" w:cs="Arial"/>
                <w:b/>
                <w:bCs/>
                <w:i/>
                <w:sz w:val="20"/>
                <w:szCs w:val="20"/>
              </w:rPr>
            </w:pPr>
          </w:p>
          <w:p w14:paraId="0830A0AC" w14:textId="50E22F06"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37774E">
              <w:rPr>
                <w:rFonts w:ascii="Trebuchet MS" w:hAnsi="Trebuchet MS" w:cs="Arial"/>
                <w:b/>
                <w:bCs/>
                <w:i/>
                <w:sz w:val="20"/>
                <w:szCs w:val="20"/>
              </w:rPr>
              <w:t>1</w:t>
            </w:r>
            <w:r w:rsidR="0037774E" w:rsidRPr="0037774E">
              <w:rPr>
                <w:rFonts w:ascii="Trebuchet MS" w:hAnsi="Trebuchet MS" w:cs="Arial"/>
                <w:b/>
                <w:bCs/>
                <w:i/>
                <w:sz w:val="20"/>
                <w:szCs w:val="20"/>
                <w:vertAlign w:val="superscript"/>
              </w:rPr>
              <w:t>st</w:t>
            </w:r>
            <w:r w:rsidR="0037774E">
              <w:rPr>
                <w:rFonts w:ascii="Trebuchet MS" w:hAnsi="Trebuchet MS" w:cs="Arial"/>
                <w:b/>
                <w:bCs/>
                <w:i/>
                <w:sz w:val="20"/>
                <w:szCs w:val="20"/>
              </w:rPr>
              <w:t xml:space="preserve"> </w:t>
            </w:r>
          </w:p>
          <w:p w14:paraId="3FC407AF" w14:textId="3E6381F7"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6ED8736E" w:rsidR="007F2E9C" w:rsidRPr="00C569F6" w:rsidRDefault="00280A15"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w:t>
            </w:r>
            <w:r w:rsidR="00D50E35">
              <w:rPr>
                <w:rFonts w:ascii="Trebuchet MS" w:hAnsi="Trebuchet MS" w:cs="Arial"/>
                <w:b/>
                <w:bCs/>
                <w:i/>
                <w:sz w:val="20"/>
                <w:szCs w:val="20"/>
              </w:rPr>
              <w:t>m</w:t>
            </w:r>
          </w:p>
        </w:tc>
        <w:tc>
          <w:tcPr>
            <w:tcW w:w="5390" w:type="dxa"/>
            <w:shd w:val="clear" w:color="auto" w:fill="auto"/>
          </w:tcPr>
          <w:p w14:paraId="1488C9AC" w14:textId="67B01DD1" w:rsidR="008022DF" w:rsidRDefault="008022DF" w:rsidP="00E76874">
            <w:pPr>
              <w:tabs>
                <w:tab w:val="left" w:pos="1418"/>
                <w:tab w:val="right" w:pos="3969"/>
              </w:tabs>
              <w:rPr>
                <w:rFonts w:ascii="Trebuchet MS" w:hAnsi="Trebuchet MS" w:cs="Arial"/>
                <w:b/>
                <w:bCs/>
                <w:i/>
                <w:sz w:val="20"/>
                <w:szCs w:val="20"/>
              </w:rPr>
            </w:pPr>
          </w:p>
          <w:p w14:paraId="40D855F2" w14:textId="4220186A" w:rsidR="004C68EF" w:rsidRPr="00CA45EA" w:rsidRDefault="00176AEE"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77777777" w:rsidR="00F83EC6" w:rsidRPr="00614945" w:rsidRDefault="00F83EC6" w:rsidP="00A42606">
            <w:pPr>
              <w:tabs>
                <w:tab w:val="left" w:pos="1418"/>
                <w:tab w:val="right" w:pos="3969"/>
              </w:tabs>
              <w:rPr>
                <w:rFonts w:ascii="Trebuchet MS" w:hAnsi="Trebuchet MS" w:cs="Arial"/>
                <w:b/>
                <w:bCs/>
                <w:i/>
              </w:rPr>
            </w:pPr>
          </w:p>
          <w:p w14:paraId="27FFB6C8" w14:textId="1BD59063"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37774E">
              <w:rPr>
                <w:rFonts w:ascii="Trebuchet MS" w:hAnsi="Trebuchet MS" w:cs="Arial"/>
                <w:b/>
                <w:bCs/>
                <w:i/>
                <w:sz w:val="20"/>
                <w:szCs w:val="20"/>
              </w:rPr>
              <w:t>2</w:t>
            </w:r>
            <w:r w:rsidR="0037774E" w:rsidRPr="0037774E">
              <w:rPr>
                <w:rFonts w:ascii="Trebuchet MS" w:hAnsi="Trebuchet MS" w:cs="Arial"/>
                <w:b/>
                <w:bCs/>
                <w:i/>
                <w:sz w:val="20"/>
                <w:szCs w:val="20"/>
                <w:vertAlign w:val="superscript"/>
              </w:rPr>
              <w:t>nd</w:t>
            </w:r>
            <w:r w:rsidR="0037774E">
              <w:rPr>
                <w:rFonts w:ascii="Trebuchet MS" w:hAnsi="Trebuchet MS" w:cs="Arial"/>
                <w:b/>
                <w:bCs/>
                <w:i/>
                <w:sz w:val="20"/>
                <w:szCs w:val="20"/>
              </w:rPr>
              <w:t xml:space="preserve"> </w:t>
            </w:r>
          </w:p>
          <w:p w14:paraId="75680BF3" w14:textId="5995EE7C"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DE5C41" w:rsidRDefault="002C7820" w:rsidP="00E76874">
            <w:pPr>
              <w:tabs>
                <w:tab w:val="left" w:pos="1418"/>
                <w:tab w:val="right" w:pos="3969"/>
              </w:tabs>
              <w:rPr>
                <w:rFonts w:asciiTheme="minorHAnsi" w:hAnsiTheme="minorHAnsi" w:cs="Arial"/>
                <w:b/>
                <w:bCs/>
                <w:i/>
                <w:sz w:val="16"/>
                <w:szCs w:val="16"/>
              </w:rPr>
            </w:pPr>
          </w:p>
          <w:p w14:paraId="02290D44" w14:textId="0DFE92B2" w:rsidR="00550A3D" w:rsidRPr="00550A3D" w:rsidRDefault="0037774E"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7495D19C" w:rsidR="006F7565" w:rsidRDefault="00280A1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3CFC8CEB"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4D5F5482" w:rsidR="00FA7FF6" w:rsidRDefault="00FA7FF6" w:rsidP="00E76874">
            <w:pPr>
              <w:tabs>
                <w:tab w:val="left" w:pos="1418"/>
                <w:tab w:val="right" w:pos="3969"/>
              </w:tabs>
              <w:rPr>
                <w:rFonts w:ascii="Trebuchet MS" w:hAnsi="Trebuchet MS" w:cs="Arial"/>
                <w:b/>
                <w:bCs/>
                <w:i/>
                <w:sz w:val="20"/>
                <w:szCs w:val="20"/>
              </w:rPr>
            </w:pPr>
          </w:p>
          <w:p w14:paraId="58CDAB95" w14:textId="741AFD42" w:rsidR="00873217"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37774E">
              <w:rPr>
                <w:rFonts w:ascii="Trebuchet MS" w:hAnsi="Trebuchet MS" w:cs="Arial"/>
                <w:b/>
                <w:bCs/>
                <w:i/>
                <w:sz w:val="20"/>
                <w:szCs w:val="20"/>
              </w:rPr>
              <w:t>3</w:t>
            </w:r>
            <w:r w:rsidR="0037774E" w:rsidRPr="0037774E">
              <w:rPr>
                <w:rFonts w:ascii="Trebuchet MS" w:hAnsi="Trebuchet MS" w:cs="Arial"/>
                <w:b/>
                <w:bCs/>
                <w:i/>
                <w:sz w:val="20"/>
                <w:szCs w:val="20"/>
                <w:vertAlign w:val="superscript"/>
              </w:rPr>
              <w:t>rd</w:t>
            </w:r>
            <w:r w:rsidR="0037774E">
              <w:rPr>
                <w:rFonts w:ascii="Trebuchet MS" w:hAnsi="Trebuchet MS" w:cs="Arial"/>
                <w:b/>
                <w:bCs/>
                <w:i/>
                <w:sz w:val="20"/>
                <w:szCs w:val="20"/>
              </w:rPr>
              <w:t xml:space="preserve"> </w:t>
            </w:r>
          </w:p>
        </w:tc>
        <w:tc>
          <w:tcPr>
            <w:tcW w:w="1777" w:type="dxa"/>
            <w:shd w:val="clear" w:color="auto" w:fill="auto"/>
          </w:tcPr>
          <w:p w14:paraId="653C5C40" w14:textId="77777777" w:rsidR="00611DE4" w:rsidRDefault="00611DE4" w:rsidP="00E76874">
            <w:pPr>
              <w:tabs>
                <w:tab w:val="left" w:pos="1418"/>
                <w:tab w:val="right" w:pos="3969"/>
              </w:tabs>
              <w:rPr>
                <w:rFonts w:ascii="Trebuchet MS" w:hAnsi="Trebuchet MS" w:cs="Arial"/>
                <w:b/>
                <w:i/>
                <w:sz w:val="20"/>
                <w:szCs w:val="20"/>
              </w:rPr>
            </w:pPr>
          </w:p>
          <w:p w14:paraId="33D920D1" w14:textId="4828F862" w:rsidR="000D2843" w:rsidRDefault="0070753C"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w:t>
            </w:r>
            <w:r w:rsidR="00D50E35">
              <w:rPr>
                <w:rFonts w:ascii="Trebuchet MS" w:hAnsi="Trebuchet MS" w:cs="Arial"/>
                <w:b/>
                <w:i/>
                <w:sz w:val="20"/>
                <w:szCs w:val="20"/>
              </w:rPr>
              <w:t>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Default="005B0A90" w:rsidP="00FD3F10">
            <w:pPr>
              <w:tabs>
                <w:tab w:val="left" w:pos="1418"/>
                <w:tab w:val="right" w:pos="3969"/>
              </w:tabs>
              <w:rPr>
                <w:rFonts w:asciiTheme="minorHAnsi" w:hAnsiTheme="minorHAnsi" w:cs="Arial"/>
                <w:b/>
                <w:bCs/>
                <w:i/>
                <w:sz w:val="18"/>
                <w:szCs w:val="18"/>
              </w:rPr>
            </w:pPr>
          </w:p>
          <w:p w14:paraId="58C2A783" w14:textId="4CFBD973" w:rsidR="00C95953" w:rsidRPr="00873217" w:rsidRDefault="0070753C"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6FDD137B" w:rsidR="00FA7FF6" w:rsidRPr="00097936" w:rsidRDefault="00FA7FF6" w:rsidP="00E76874">
            <w:pPr>
              <w:tabs>
                <w:tab w:val="left" w:pos="1418"/>
                <w:tab w:val="right" w:pos="3969"/>
              </w:tabs>
              <w:rPr>
                <w:rFonts w:ascii="Trebuchet MS" w:hAnsi="Trebuchet MS" w:cs="Arial"/>
                <w:b/>
                <w:bCs/>
                <w:i/>
              </w:rPr>
            </w:pPr>
          </w:p>
          <w:p w14:paraId="3E121AC1" w14:textId="6F3E2940" w:rsidR="00726ECA"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37774E">
              <w:rPr>
                <w:rFonts w:ascii="Trebuchet MS" w:hAnsi="Trebuchet MS" w:cs="Arial"/>
                <w:b/>
                <w:bCs/>
                <w:i/>
                <w:sz w:val="20"/>
                <w:szCs w:val="20"/>
              </w:rPr>
              <w:t>4</w:t>
            </w:r>
            <w:r w:rsidR="0037774E" w:rsidRPr="0037774E">
              <w:rPr>
                <w:rFonts w:ascii="Trebuchet MS" w:hAnsi="Trebuchet MS" w:cs="Arial"/>
                <w:b/>
                <w:bCs/>
                <w:i/>
                <w:sz w:val="20"/>
                <w:szCs w:val="20"/>
                <w:vertAlign w:val="superscript"/>
              </w:rPr>
              <w:t>th</w:t>
            </w:r>
            <w:r w:rsidR="0037774E">
              <w:rPr>
                <w:rFonts w:ascii="Trebuchet MS" w:hAnsi="Trebuchet MS" w:cs="Arial"/>
                <w:b/>
                <w:bCs/>
                <w:i/>
                <w:sz w:val="20"/>
                <w:szCs w:val="20"/>
              </w:rPr>
              <w:t xml:space="preserve"> </w:t>
            </w: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46D27B9B" w:rsidR="00A854C6" w:rsidRDefault="0037774E"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E136DAD" w14:textId="2110F1AD" w:rsidR="00C202D3" w:rsidRDefault="00C202D3" w:rsidP="004B2D5E">
            <w:pPr>
              <w:tabs>
                <w:tab w:val="left" w:pos="1418"/>
                <w:tab w:val="right" w:pos="3969"/>
              </w:tabs>
              <w:rPr>
                <w:rFonts w:asciiTheme="minorHAnsi" w:hAnsiTheme="minorHAnsi" w:cs="Arial"/>
                <w:b/>
                <w:bCs/>
                <w:i/>
                <w:sz w:val="22"/>
                <w:szCs w:val="22"/>
              </w:rPr>
            </w:pPr>
          </w:p>
          <w:p w14:paraId="4668434F" w14:textId="4E5D9505" w:rsidR="00A56D6E" w:rsidRPr="004509D4" w:rsidRDefault="0037774E"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Graveyard Mass in </w:t>
            </w:r>
            <w:proofErr w:type="spellStart"/>
            <w:r>
              <w:rPr>
                <w:rFonts w:asciiTheme="minorHAnsi" w:hAnsiTheme="minorHAnsi" w:cs="Arial"/>
                <w:b/>
                <w:bCs/>
                <w:i/>
                <w:sz w:val="22"/>
                <w:szCs w:val="22"/>
              </w:rPr>
              <w:t>Lislaughtin</w:t>
            </w:r>
            <w:proofErr w:type="spellEnd"/>
            <w:r>
              <w:rPr>
                <w:rFonts w:asciiTheme="minorHAnsi" w:hAnsiTheme="minorHAnsi" w:cs="Arial"/>
                <w:b/>
                <w:bCs/>
                <w:i/>
                <w:sz w:val="22"/>
                <w:szCs w:val="22"/>
              </w:rPr>
              <w:t xml:space="preserve"> Abbey.</w:t>
            </w:r>
          </w:p>
        </w:tc>
      </w:tr>
      <w:tr w:rsidR="00E76874" w:rsidRPr="0064604A" w14:paraId="1A75293F" w14:textId="77777777" w:rsidTr="005326EE">
        <w:trPr>
          <w:trHeight w:val="381"/>
          <w:jc w:val="center"/>
        </w:trPr>
        <w:tc>
          <w:tcPr>
            <w:tcW w:w="1900" w:type="dxa"/>
            <w:shd w:val="clear" w:color="auto" w:fill="auto"/>
          </w:tcPr>
          <w:p w14:paraId="1E22E475" w14:textId="5D8BDA63" w:rsidR="006C78FB" w:rsidRPr="00C202D3" w:rsidRDefault="006C78FB" w:rsidP="00AA25F6">
            <w:pPr>
              <w:tabs>
                <w:tab w:val="left" w:pos="1418"/>
                <w:tab w:val="right" w:pos="3969"/>
              </w:tabs>
              <w:rPr>
                <w:rFonts w:ascii="Trebuchet MS" w:hAnsi="Trebuchet MS" w:cs="Arial"/>
                <w:b/>
                <w:bCs/>
                <w:i/>
              </w:rPr>
            </w:pPr>
          </w:p>
          <w:p w14:paraId="0F63607E" w14:textId="6E75DDD8"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37774E">
              <w:rPr>
                <w:rFonts w:ascii="Trebuchet MS" w:hAnsi="Trebuchet MS" w:cs="Arial"/>
                <w:b/>
                <w:bCs/>
                <w:i/>
                <w:sz w:val="20"/>
                <w:szCs w:val="20"/>
              </w:rPr>
              <w:t>5</w:t>
            </w:r>
            <w:r w:rsidR="0037774E" w:rsidRPr="0037774E">
              <w:rPr>
                <w:rFonts w:ascii="Trebuchet MS" w:hAnsi="Trebuchet MS" w:cs="Arial"/>
                <w:b/>
                <w:bCs/>
                <w:i/>
                <w:sz w:val="20"/>
                <w:szCs w:val="20"/>
                <w:vertAlign w:val="superscript"/>
              </w:rPr>
              <w:t>th</w:t>
            </w:r>
            <w:r w:rsidR="0037774E">
              <w:rPr>
                <w:rFonts w:ascii="Trebuchet MS" w:hAnsi="Trebuchet MS" w:cs="Arial"/>
                <w:b/>
                <w:bCs/>
                <w:i/>
                <w:sz w:val="20"/>
                <w:szCs w:val="20"/>
              </w:rPr>
              <w:t xml:space="preserve"> </w:t>
            </w:r>
          </w:p>
        </w:tc>
        <w:tc>
          <w:tcPr>
            <w:tcW w:w="1777" w:type="dxa"/>
            <w:shd w:val="clear" w:color="auto" w:fill="auto"/>
          </w:tcPr>
          <w:p w14:paraId="3FB08B39" w14:textId="77777777" w:rsidR="006C78FB" w:rsidRPr="00B82C70" w:rsidRDefault="006C78FB" w:rsidP="00AA25F6">
            <w:pPr>
              <w:rPr>
                <w:rFonts w:ascii="Trebuchet MS" w:hAnsi="Trebuchet MS" w:cs="Arial"/>
                <w:b/>
                <w:bCs/>
                <w:i/>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2B977B65" w14:textId="77777777" w:rsidR="00726ECA" w:rsidRDefault="00726ECA" w:rsidP="009A531C">
            <w:pPr>
              <w:rPr>
                <w:rFonts w:asciiTheme="minorHAnsi" w:hAnsiTheme="minorHAnsi" w:cs="Arial"/>
                <w:b/>
                <w:bCs/>
                <w:i/>
                <w:sz w:val="22"/>
                <w:szCs w:val="22"/>
              </w:rPr>
            </w:pPr>
          </w:p>
          <w:p w14:paraId="6E53A887" w14:textId="7A5922C5" w:rsidR="00355070" w:rsidRPr="001A4E0A" w:rsidRDefault="0019642E" w:rsidP="009A531C">
            <w:pPr>
              <w:rPr>
                <w:rFonts w:asciiTheme="minorHAnsi" w:hAnsiTheme="minorHAnsi" w:cs="Arial"/>
                <w:b/>
                <w:bCs/>
                <w:i/>
                <w:sz w:val="22"/>
                <w:szCs w:val="22"/>
              </w:rPr>
            </w:pPr>
            <w:r>
              <w:rPr>
                <w:rFonts w:asciiTheme="minorHAnsi" w:hAnsiTheme="minorHAnsi" w:cs="Arial"/>
                <w:b/>
                <w:bCs/>
                <w:i/>
                <w:sz w:val="22"/>
                <w:szCs w:val="22"/>
              </w:rPr>
              <w:t xml:space="preserve">Connie </w:t>
            </w:r>
            <w:proofErr w:type="spellStart"/>
            <w:r>
              <w:rPr>
                <w:rFonts w:asciiTheme="minorHAnsi" w:hAnsiTheme="minorHAnsi" w:cs="Arial"/>
                <w:b/>
                <w:bCs/>
                <w:i/>
                <w:sz w:val="22"/>
                <w:szCs w:val="22"/>
              </w:rPr>
              <w:t>Mackessy</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1064D101" w:rsidR="008D3800" w:rsidRPr="006C78FB" w:rsidRDefault="008D3800" w:rsidP="00E80714">
            <w:pPr>
              <w:tabs>
                <w:tab w:val="left" w:pos="1418"/>
                <w:tab w:val="right" w:pos="3969"/>
              </w:tabs>
              <w:rPr>
                <w:rFonts w:ascii="Trebuchet MS" w:hAnsi="Trebuchet MS" w:cs="Arial"/>
                <w:b/>
                <w:bCs/>
                <w:i/>
                <w:sz w:val="28"/>
                <w:szCs w:val="28"/>
              </w:rPr>
            </w:pPr>
          </w:p>
          <w:p w14:paraId="1C1B5448" w14:textId="5BA9B6B1"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37774E">
              <w:rPr>
                <w:rFonts w:ascii="Trebuchet MS" w:hAnsi="Trebuchet MS" w:cs="Arial"/>
                <w:b/>
                <w:bCs/>
                <w:i/>
                <w:sz w:val="20"/>
                <w:szCs w:val="20"/>
              </w:rPr>
              <w:t>6</w:t>
            </w:r>
            <w:r w:rsidR="0037774E" w:rsidRPr="0037774E">
              <w:rPr>
                <w:rFonts w:ascii="Trebuchet MS" w:hAnsi="Trebuchet MS" w:cs="Arial"/>
                <w:b/>
                <w:bCs/>
                <w:i/>
                <w:sz w:val="20"/>
                <w:szCs w:val="20"/>
                <w:vertAlign w:val="superscript"/>
              </w:rPr>
              <w:t>th</w:t>
            </w:r>
            <w:r w:rsidR="0037774E">
              <w:rPr>
                <w:rFonts w:ascii="Trebuchet MS" w:hAnsi="Trebuchet MS" w:cs="Arial"/>
                <w:b/>
                <w:bCs/>
                <w:i/>
                <w:sz w:val="20"/>
                <w:szCs w:val="20"/>
              </w:rPr>
              <w:t xml:space="preserve"> </w:t>
            </w:r>
          </w:p>
        </w:tc>
        <w:tc>
          <w:tcPr>
            <w:tcW w:w="1777" w:type="dxa"/>
            <w:shd w:val="clear" w:color="auto" w:fill="auto"/>
          </w:tcPr>
          <w:p w14:paraId="5CAD3AA3" w14:textId="77777777" w:rsidR="00BF3C69" w:rsidRPr="00EF47C1" w:rsidRDefault="00BF3C69" w:rsidP="00E76874">
            <w:pPr>
              <w:rPr>
                <w:rFonts w:ascii="Trebuchet MS" w:hAnsi="Trebuchet MS" w:cs="Arial"/>
                <w:b/>
                <w:i/>
                <w:sz w:val="28"/>
                <w:szCs w:val="28"/>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13F4EA51" w14:textId="77777777" w:rsidR="005D18A9" w:rsidRPr="00DE5C41" w:rsidRDefault="005D18A9" w:rsidP="00805D53">
            <w:pPr>
              <w:rPr>
                <w:rFonts w:asciiTheme="minorHAnsi" w:hAnsiTheme="minorHAnsi" w:cs="Arial"/>
                <w:b/>
                <w:bCs/>
                <w:i/>
                <w:sz w:val="20"/>
                <w:szCs w:val="20"/>
              </w:rPr>
            </w:pPr>
          </w:p>
          <w:p w14:paraId="7E82BB32" w14:textId="6CDD2B4A" w:rsidR="004D1647" w:rsidRPr="005918D7" w:rsidRDefault="0037774E" w:rsidP="00805D53">
            <w:pPr>
              <w:rPr>
                <w:rFonts w:asciiTheme="minorHAnsi" w:hAnsiTheme="minorHAnsi" w:cs="Arial"/>
                <w:b/>
                <w:bCs/>
                <w:i/>
                <w:sz w:val="22"/>
                <w:szCs w:val="22"/>
              </w:rPr>
            </w:pPr>
            <w:r>
              <w:rPr>
                <w:rFonts w:asciiTheme="minorHAnsi" w:hAnsiTheme="minorHAnsi" w:cs="Arial"/>
                <w:b/>
                <w:bCs/>
                <w:i/>
                <w:sz w:val="22"/>
                <w:szCs w:val="22"/>
              </w:rPr>
              <w:t>Mauric</w:t>
            </w:r>
            <w:r w:rsidR="006947CE">
              <w:rPr>
                <w:rFonts w:asciiTheme="minorHAnsi" w:hAnsiTheme="minorHAnsi" w:cs="Arial"/>
                <w:b/>
                <w:bCs/>
                <w:i/>
                <w:sz w:val="22"/>
                <w:szCs w:val="22"/>
              </w:rPr>
              <w:t>e and Kathleen Buckley, Sligo / Chapel St.</w:t>
            </w:r>
          </w:p>
        </w:tc>
      </w:tr>
    </w:tbl>
    <w:bookmarkEnd w:id="0"/>
    <w:p w14:paraId="626ECF6B" w14:textId="35169CD2"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FB4CF0">
        <w:rPr>
          <w:rFonts w:asciiTheme="minorHAnsi" w:hAnsiTheme="minorHAnsi"/>
          <w:b/>
          <w:bCs/>
          <w:sz w:val="20"/>
          <w:szCs w:val="20"/>
        </w:rPr>
        <w:t xml:space="preserve">Fr. </w:t>
      </w:r>
      <w:r w:rsidR="00505943">
        <w:rPr>
          <w:rFonts w:asciiTheme="minorHAnsi" w:hAnsiTheme="minorHAnsi"/>
          <w:b/>
          <w:bCs/>
          <w:sz w:val="20"/>
          <w:szCs w:val="20"/>
        </w:rPr>
        <w:t>Declan O’ Connor   087-0908949.</w:t>
      </w:r>
    </w:p>
    <w:p w14:paraId="0BC97E44" w14:textId="292E37F1" w:rsidR="0027001A" w:rsidRDefault="00280E7E" w:rsidP="0027001A">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18083F">
        <w:rPr>
          <w:rFonts w:asciiTheme="minorHAnsi" w:hAnsiTheme="minorHAnsi"/>
          <w:sz w:val="20"/>
          <w:szCs w:val="20"/>
        </w:rPr>
        <w:t>Amount received will be published at the end of each month.</w:t>
      </w:r>
      <w:bookmarkStart w:id="1" w:name="_GoBack"/>
      <w:bookmarkEnd w:id="1"/>
    </w:p>
    <w:p w14:paraId="0FD4386C" w14:textId="3522FB49" w:rsidR="003055EA" w:rsidRDefault="00F93C3E" w:rsidP="0027001A">
      <w:pPr>
        <w:tabs>
          <w:tab w:val="left" w:pos="1418"/>
          <w:tab w:val="right" w:pos="3969"/>
        </w:tabs>
        <w:spacing w:after="120"/>
        <w:rPr>
          <w:rFonts w:asciiTheme="minorHAnsi" w:hAnsiTheme="minorHAnsi"/>
          <w:sz w:val="20"/>
          <w:szCs w:val="20"/>
        </w:rPr>
      </w:pPr>
      <w:r w:rsidRPr="00CD5600">
        <w:rPr>
          <w:rFonts w:asciiTheme="minorHAnsi" w:hAnsiTheme="minorHAnsi"/>
          <w:b/>
          <w:sz w:val="20"/>
          <w:szCs w:val="20"/>
          <w:u w:val="single"/>
        </w:rPr>
        <w:t>DIOCESAN COLLECTION</w:t>
      </w:r>
      <w:r w:rsidRPr="008B278F">
        <w:rPr>
          <w:rFonts w:asciiTheme="minorHAnsi" w:hAnsiTheme="minorHAnsi"/>
          <w:b/>
          <w:sz w:val="20"/>
          <w:szCs w:val="20"/>
        </w:rPr>
        <w:t xml:space="preserve"> </w:t>
      </w:r>
      <w:r>
        <w:rPr>
          <w:rFonts w:asciiTheme="minorHAnsi" w:hAnsiTheme="minorHAnsi"/>
          <w:b/>
          <w:sz w:val="20"/>
          <w:szCs w:val="20"/>
        </w:rPr>
        <w:t>–</w:t>
      </w:r>
      <w:r w:rsidRPr="008B278F">
        <w:rPr>
          <w:rFonts w:asciiTheme="minorHAnsi" w:hAnsiTheme="minorHAnsi"/>
          <w:b/>
          <w:sz w:val="20"/>
          <w:szCs w:val="20"/>
        </w:rPr>
        <w:t xml:space="preserve"> </w:t>
      </w:r>
      <w:r w:rsidRPr="003D4105">
        <w:rPr>
          <w:rFonts w:asciiTheme="minorHAnsi" w:hAnsiTheme="minorHAnsi"/>
          <w:sz w:val="20"/>
          <w:szCs w:val="20"/>
        </w:rPr>
        <w:t xml:space="preserve">A special </w:t>
      </w:r>
      <w:r>
        <w:rPr>
          <w:rFonts w:asciiTheme="minorHAnsi" w:hAnsiTheme="minorHAnsi"/>
          <w:sz w:val="20"/>
          <w:szCs w:val="20"/>
        </w:rPr>
        <w:t xml:space="preserve">diocesan </w:t>
      </w:r>
      <w:r w:rsidRPr="003D4105">
        <w:rPr>
          <w:rFonts w:asciiTheme="minorHAnsi" w:hAnsiTheme="minorHAnsi"/>
          <w:sz w:val="20"/>
          <w:szCs w:val="20"/>
        </w:rPr>
        <w:t>collection</w:t>
      </w:r>
      <w:r>
        <w:rPr>
          <w:rFonts w:asciiTheme="minorHAnsi" w:hAnsiTheme="minorHAnsi"/>
          <w:sz w:val="20"/>
          <w:szCs w:val="20"/>
        </w:rPr>
        <w:t xml:space="preserve"> for the Pastoral Centre will be held next weekend Sat. 5</w:t>
      </w:r>
      <w:r w:rsidRPr="004C1BAA">
        <w:rPr>
          <w:rFonts w:asciiTheme="minorHAnsi" w:hAnsiTheme="minorHAnsi"/>
          <w:sz w:val="20"/>
          <w:szCs w:val="20"/>
          <w:vertAlign w:val="superscript"/>
        </w:rPr>
        <w:t>th</w:t>
      </w:r>
      <w:r>
        <w:rPr>
          <w:rFonts w:asciiTheme="minorHAnsi" w:hAnsiTheme="minorHAnsi"/>
          <w:sz w:val="20"/>
          <w:szCs w:val="20"/>
        </w:rPr>
        <w:t xml:space="preserve"> / Sun. 6</w:t>
      </w:r>
      <w:r w:rsidRPr="003D4105">
        <w:rPr>
          <w:rFonts w:asciiTheme="minorHAnsi" w:hAnsiTheme="minorHAnsi"/>
          <w:sz w:val="20"/>
          <w:szCs w:val="20"/>
          <w:vertAlign w:val="superscript"/>
        </w:rPr>
        <w:t>th</w:t>
      </w:r>
      <w:r>
        <w:rPr>
          <w:rFonts w:asciiTheme="minorHAnsi" w:hAnsiTheme="minorHAnsi"/>
          <w:sz w:val="20"/>
          <w:szCs w:val="20"/>
        </w:rPr>
        <w:t xml:space="preserve"> of Aug.        You can use one of the Special Collection envelopes for it.</w:t>
      </w:r>
    </w:p>
    <w:p w14:paraId="6D890BD9" w14:textId="050469D6" w:rsidR="00417AB0" w:rsidRDefault="00417AB0" w:rsidP="0001079E">
      <w:pPr>
        <w:rPr>
          <w:rFonts w:asciiTheme="minorHAnsi" w:hAnsiTheme="minorHAnsi"/>
          <w:sz w:val="20"/>
          <w:szCs w:val="20"/>
        </w:rPr>
      </w:pPr>
      <w:r w:rsidRPr="00F23127">
        <w:rPr>
          <w:rFonts w:asciiTheme="minorHAnsi" w:hAnsiTheme="minorHAnsi"/>
          <w:b/>
          <w:sz w:val="20"/>
          <w:szCs w:val="20"/>
          <w:u w:val="single"/>
        </w:rPr>
        <w:t>GRAVEYARD MASSES</w:t>
      </w:r>
      <w:r w:rsidRPr="00F23127">
        <w:rPr>
          <w:rFonts w:asciiTheme="minorHAnsi" w:hAnsiTheme="minorHAnsi"/>
          <w:szCs w:val="22"/>
        </w:rPr>
        <w:t xml:space="preserve"> – </w:t>
      </w:r>
      <w:proofErr w:type="spellStart"/>
      <w:r>
        <w:rPr>
          <w:rFonts w:asciiTheme="minorHAnsi" w:hAnsiTheme="minorHAnsi"/>
          <w:sz w:val="20"/>
          <w:szCs w:val="20"/>
        </w:rPr>
        <w:t>Lislaughtin</w:t>
      </w:r>
      <w:proofErr w:type="spellEnd"/>
      <w:r>
        <w:rPr>
          <w:rFonts w:asciiTheme="minorHAnsi" w:hAnsiTheme="minorHAnsi"/>
          <w:sz w:val="20"/>
          <w:szCs w:val="20"/>
        </w:rPr>
        <w:t xml:space="preserve"> Abbey – Friday 4</w:t>
      </w:r>
      <w:r w:rsidRPr="00417AB0">
        <w:rPr>
          <w:rFonts w:asciiTheme="minorHAnsi" w:hAnsiTheme="minorHAnsi"/>
          <w:sz w:val="20"/>
          <w:szCs w:val="20"/>
          <w:vertAlign w:val="superscript"/>
        </w:rPr>
        <w:t>th</w:t>
      </w:r>
      <w:r>
        <w:rPr>
          <w:rFonts w:asciiTheme="minorHAnsi" w:hAnsiTheme="minorHAnsi"/>
          <w:sz w:val="20"/>
          <w:szCs w:val="20"/>
        </w:rPr>
        <w:t xml:space="preserve"> </w:t>
      </w:r>
      <w:r w:rsidRPr="00F23127">
        <w:rPr>
          <w:rFonts w:asciiTheme="minorHAnsi" w:hAnsiTheme="minorHAnsi"/>
          <w:sz w:val="20"/>
          <w:szCs w:val="20"/>
        </w:rPr>
        <w:t>Augus</w:t>
      </w:r>
      <w:r>
        <w:rPr>
          <w:rFonts w:asciiTheme="minorHAnsi" w:hAnsiTheme="minorHAnsi"/>
          <w:sz w:val="20"/>
          <w:szCs w:val="20"/>
        </w:rPr>
        <w:t>t at 7pm.</w:t>
      </w:r>
      <w:r w:rsidR="00032723">
        <w:rPr>
          <w:rFonts w:asciiTheme="minorHAnsi" w:hAnsiTheme="minorHAnsi"/>
          <w:sz w:val="20"/>
          <w:szCs w:val="20"/>
        </w:rPr>
        <w:t xml:space="preserve">        </w:t>
      </w:r>
      <w:r>
        <w:rPr>
          <w:rFonts w:asciiTheme="minorHAnsi" w:hAnsiTheme="minorHAnsi"/>
          <w:sz w:val="20"/>
          <w:szCs w:val="20"/>
        </w:rPr>
        <w:t xml:space="preserve"> </w:t>
      </w:r>
      <w:proofErr w:type="spellStart"/>
      <w:r>
        <w:rPr>
          <w:rFonts w:asciiTheme="minorHAnsi" w:hAnsiTheme="minorHAnsi"/>
          <w:sz w:val="20"/>
          <w:szCs w:val="20"/>
        </w:rPr>
        <w:t>Kilnaughtin</w:t>
      </w:r>
      <w:proofErr w:type="spellEnd"/>
      <w:r>
        <w:rPr>
          <w:rFonts w:asciiTheme="minorHAnsi" w:hAnsiTheme="minorHAnsi"/>
          <w:sz w:val="20"/>
          <w:szCs w:val="20"/>
        </w:rPr>
        <w:t xml:space="preserve"> </w:t>
      </w:r>
      <w:proofErr w:type="gramStart"/>
      <w:r>
        <w:rPr>
          <w:rFonts w:asciiTheme="minorHAnsi" w:hAnsiTheme="minorHAnsi"/>
          <w:sz w:val="20"/>
          <w:szCs w:val="20"/>
        </w:rPr>
        <w:t>Graveyard  –</w:t>
      </w:r>
      <w:proofErr w:type="gramEnd"/>
      <w:r>
        <w:rPr>
          <w:rFonts w:asciiTheme="minorHAnsi" w:hAnsiTheme="minorHAnsi"/>
          <w:sz w:val="20"/>
          <w:szCs w:val="20"/>
        </w:rPr>
        <w:t xml:space="preserve"> Friday  11</w:t>
      </w:r>
      <w:r w:rsidRPr="00417AB0">
        <w:rPr>
          <w:rFonts w:asciiTheme="minorHAnsi" w:hAnsiTheme="minorHAnsi"/>
          <w:sz w:val="20"/>
          <w:szCs w:val="20"/>
          <w:vertAlign w:val="superscript"/>
        </w:rPr>
        <w:t>th</w:t>
      </w:r>
      <w:r>
        <w:rPr>
          <w:rFonts w:asciiTheme="minorHAnsi" w:hAnsiTheme="minorHAnsi"/>
          <w:sz w:val="20"/>
          <w:szCs w:val="20"/>
        </w:rPr>
        <w:t xml:space="preserve"> </w:t>
      </w:r>
      <w:r w:rsidRPr="00F23127">
        <w:rPr>
          <w:rFonts w:asciiTheme="minorHAnsi" w:hAnsiTheme="minorHAnsi"/>
          <w:sz w:val="20"/>
          <w:szCs w:val="20"/>
        </w:rPr>
        <w:t xml:space="preserve">August at 7pm. </w:t>
      </w:r>
      <w:r w:rsidR="0001079E">
        <w:rPr>
          <w:rFonts w:asciiTheme="minorHAnsi" w:hAnsiTheme="minorHAnsi"/>
          <w:sz w:val="20"/>
          <w:szCs w:val="20"/>
        </w:rPr>
        <w:t xml:space="preserve">   </w:t>
      </w:r>
      <w:r>
        <w:rPr>
          <w:rFonts w:asciiTheme="minorHAnsi" w:hAnsiTheme="minorHAnsi"/>
          <w:sz w:val="20"/>
          <w:szCs w:val="20"/>
        </w:rPr>
        <w:t xml:space="preserve">St. Mary’s Cemetery, </w:t>
      </w:r>
      <w:proofErr w:type="spellStart"/>
      <w:proofErr w:type="gramStart"/>
      <w:r>
        <w:rPr>
          <w:rFonts w:asciiTheme="minorHAnsi" w:hAnsiTheme="minorHAnsi"/>
          <w:sz w:val="20"/>
          <w:szCs w:val="20"/>
        </w:rPr>
        <w:t>Tarbert</w:t>
      </w:r>
      <w:proofErr w:type="spellEnd"/>
      <w:r>
        <w:rPr>
          <w:rFonts w:asciiTheme="minorHAnsi" w:hAnsiTheme="minorHAnsi"/>
          <w:sz w:val="20"/>
          <w:szCs w:val="20"/>
        </w:rPr>
        <w:t xml:space="preserve">  –</w:t>
      </w:r>
      <w:proofErr w:type="gramEnd"/>
      <w:r>
        <w:rPr>
          <w:rFonts w:asciiTheme="minorHAnsi" w:hAnsiTheme="minorHAnsi"/>
          <w:sz w:val="20"/>
          <w:szCs w:val="20"/>
        </w:rPr>
        <w:t xml:space="preserve"> Friday 18</w:t>
      </w:r>
      <w:r w:rsidRPr="00417AB0">
        <w:rPr>
          <w:rFonts w:asciiTheme="minorHAnsi" w:hAnsiTheme="minorHAnsi"/>
          <w:sz w:val="20"/>
          <w:szCs w:val="20"/>
          <w:vertAlign w:val="superscript"/>
        </w:rPr>
        <w:t>th</w:t>
      </w:r>
      <w:r>
        <w:rPr>
          <w:rFonts w:asciiTheme="minorHAnsi" w:hAnsiTheme="minorHAnsi"/>
          <w:sz w:val="20"/>
          <w:szCs w:val="20"/>
        </w:rPr>
        <w:t xml:space="preserve"> </w:t>
      </w:r>
      <w:r w:rsidRPr="00F23127">
        <w:rPr>
          <w:rFonts w:asciiTheme="minorHAnsi" w:hAnsiTheme="minorHAnsi"/>
          <w:sz w:val="20"/>
          <w:szCs w:val="20"/>
        </w:rPr>
        <w:t xml:space="preserve">August at 7pm. </w:t>
      </w:r>
      <w:r>
        <w:rPr>
          <w:rFonts w:asciiTheme="minorHAnsi" w:hAnsiTheme="minorHAnsi"/>
          <w:sz w:val="20"/>
          <w:szCs w:val="20"/>
        </w:rPr>
        <w:t xml:space="preserve">                           </w:t>
      </w:r>
      <w:r w:rsidRPr="00417AB0">
        <w:rPr>
          <w:rFonts w:asciiTheme="minorHAnsi" w:hAnsiTheme="minorHAnsi"/>
          <w:b/>
          <w:sz w:val="20"/>
          <w:szCs w:val="20"/>
        </w:rPr>
        <w:t>Please note that all Graveyard Masses are at 7pm.</w:t>
      </w:r>
    </w:p>
    <w:p w14:paraId="6FFE7C43" w14:textId="77777777" w:rsidR="0001079E" w:rsidRPr="0001079E" w:rsidRDefault="0001079E" w:rsidP="0001079E">
      <w:pPr>
        <w:rPr>
          <w:rFonts w:asciiTheme="minorHAnsi" w:hAnsiTheme="minorHAnsi"/>
          <w:sz w:val="20"/>
          <w:szCs w:val="20"/>
        </w:rPr>
      </w:pPr>
    </w:p>
    <w:p w14:paraId="1B9D224B" w14:textId="1A0EF970" w:rsidR="00337DCE" w:rsidRDefault="009574D5" w:rsidP="00F93C3E">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00C05055" w:rsidRPr="00422BB3">
        <w:rPr>
          <w:rFonts w:asciiTheme="minorHAnsi" w:hAnsiTheme="minorHAnsi"/>
          <w:b/>
          <w:sz w:val="20"/>
          <w:szCs w:val="20"/>
          <w:u w:val="single"/>
        </w:rPr>
        <w:t>IVE SERVICES</w:t>
      </w:r>
      <w:r w:rsidR="004F03B1" w:rsidRPr="00422BB3">
        <w:rPr>
          <w:rFonts w:asciiTheme="minorHAnsi" w:hAnsiTheme="minorHAnsi"/>
          <w:sz w:val="20"/>
          <w:szCs w:val="20"/>
        </w:rPr>
        <w:t xml:space="preserve"> – </w:t>
      </w:r>
      <w:r w:rsidR="00D73BB3" w:rsidRPr="00422BB3">
        <w:rPr>
          <w:rFonts w:asciiTheme="minorHAnsi" w:hAnsiTheme="minorHAnsi"/>
          <w:sz w:val="20"/>
          <w:szCs w:val="20"/>
        </w:rPr>
        <w:t xml:space="preserve">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7ED52F92" w14:textId="77777777" w:rsidR="00214806" w:rsidRDefault="00214806" w:rsidP="00214806">
      <w:pPr>
        <w:tabs>
          <w:tab w:val="left" w:pos="1418"/>
          <w:tab w:val="right" w:pos="3969"/>
        </w:tabs>
        <w:spacing w:after="120"/>
        <w:jc w:val="center"/>
        <w:rPr>
          <w:rFonts w:asciiTheme="minorHAnsi" w:hAnsiTheme="minorHAnsi"/>
          <w:b/>
          <w:bCs/>
          <w:sz w:val="32"/>
          <w:szCs w:val="32"/>
          <w:lang w:val="en-IE"/>
        </w:rPr>
      </w:pPr>
      <w:r w:rsidRPr="00A60E7B">
        <w:rPr>
          <w:rFonts w:asciiTheme="minorHAnsi" w:hAnsiTheme="minorHAnsi"/>
          <w:b/>
          <w:bCs/>
          <w:sz w:val="32"/>
          <w:szCs w:val="32"/>
          <w:lang w:val="en-IE"/>
        </w:rPr>
        <w:lastRenderedPageBreak/>
        <w:t>Prayer for Grandparents</w:t>
      </w:r>
    </w:p>
    <w:p w14:paraId="538EE40E" w14:textId="77777777" w:rsidR="00214806" w:rsidRPr="0030017F" w:rsidRDefault="00214806" w:rsidP="00214806">
      <w:pPr>
        <w:jc w:val="center"/>
        <w:rPr>
          <w:rFonts w:asciiTheme="minorHAnsi" w:hAnsiTheme="minorHAnsi"/>
          <w:b/>
          <w:bCs/>
          <w:sz w:val="16"/>
          <w:szCs w:val="16"/>
          <w:lang w:val="en-IE"/>
        </w:rPr>
      </w:pPr>
    </w:p>
    <w:p w14:paraId="2BCFDC35" w14:textId="77777777" w:rsidR="00214806" w:rsidRDefault="00214806" w:rsidP="00214806">
      <w:pPr>
        <w:jc w:val="center"/>
        <w:rPr>
          <w:rFonts w:asciiTheme="minorHAnsi" w:hAnsiTheme="minorHAnsi"/>
          <w:sz w:val="22"/>
          <w:szCs w:val="22"/>
        </w:rPr>
      </w:pPr>
      <w:r w:rsidRPr="00714EDB">
        <w:rPr>
          <w:rFonts w:asciiTheme="minorHAnsi" w:hAnsiTheme="minorHAnsi"/>
          <w:sz w:val="22"/>
          <w:szCs w:val="22"/>
        </w:rPr>
        <w:t xml:space="preserve">Lord Jesus, </w:t>
      </w:r>
    </w:p>
    <w:p w14:paraId="603F9F0A" w14:textId="77777777" w:rsidR="00214806" w:rsidRPr="00714EDB" w:rsidRDefault="00214806" w:rsidP="00214806">
      <w:pPr>
        <w:jc w:val="center"/>
        <w:rPr>
          <w:rFonts w:asciiTheme="minorHAnsi" w:hAnsiTheme="minorHAnsi"/>
          <w:sz w:val="22"/>
          <w:szCs w:val="22"/>
        </w:rPr>
      </w:pPr>
      <w:proofErr w:type="gramStart"/>
      <w:r w:rsidRPr="00714EDB">
        <w:rPr>
          <w:rFonts w:asciiTheme="minorHAnsi" w:hAnsiTheme="minorHAnsi"/>
          <w:sz w:val="22"/>
          <w:szCs w:val="22"/>
        </w:rPr>
        <w:t>you</w:t>
      </w:r>
      <w:proofErr w:type="gramEnd"/>
      <w:r w:rsidRPr="00714EDB">
        <w:rPr>
          <w:rFonts w:asciiTheme="minorHAnsi" w:hAnsiTheme="minorHAnsi"/>
          <w:sz w:val="22"/>
          <w:szCs w:val="22"/>
        </w:rPr>
        <w:t xml:space="preserve"> were born of the Virgin Mary,</w:t>
      </w:r>
    </w:p>
    <w:p w14:paraId="03C52EE8" w14:textId="77777777" w:rsidR="00214806" w:rsidRPr="00714EDB" w:rsidRDefault="00214806" w:rsidP="00214806">
      <w:pPr>
        <w:jc w:val="center"/>
        <w:rPr>
          <w:rFonts w:asciiTheme="minorHAnsi" w:hAnsiTheme="minorHAnsi"/>
          <w:sz w:val="22"/>
          <w:szCs w:val="22"/>
        </w:rPr>
      </w:pPr>
      <w:proofErr w:type="gramStart"/>
      <w:r w:rsidRPr="00714EDB">
        <w:rPr>
          <w:rFonts w:asciiTheme="minorHAnsi" w:hAnsiTheme="minorHAnsi"/>
          <w:sz w:val="22"/>
          <w:szCs w:val="22"/>
        </w:rPr>
        <w:t>the</w:t>
      </w:r>
      <w:proofErr w:type="gramEnd"/>
      <w:r w:rsidRPr="00714EDB">
        <w:rPr>
          <w:rFonts w:asciiTheme="minorHAnsi" w:hAnsiTheme="minorHAnsi"/>
          <w:sz w:val="22"/>
          <w:szCs w:val="22"/>
        </w:rPr>
        <w:t xml:space="preserve"> daughter of Saints Joachim and Anne.</w:t>
      </w:r>
    </w:p>
    <w:p w14:paraId="3EA53FD1" w14:textId="77777777" w:rsidR="00214806" w:rsidRPr="00714EDB" w:rsidRDefault="00214806" w:rsidP="00214806">
      <w:pPr>
        <w:jc w:val="center"/>
        <w:rPr>
          <w:rFonts w:asciiTheme="minorHAnsi" w:hAnsiTheme="minorHAnsi"/>
          <w:sz w:val="22"/>
          <w:szCs w:val="22"/>
        </w:rPr>
      </w:pPr>
      <w:r w:rsidRPr="00714EDB">
        <w:rPr>
          <w:rFonts w:asciiTheme="minorHAnsi" w:hAnsiTheme="minorHAnsi"/>
          <w:sz w:val="22"/>
          <w:szCs w:val="22"/>
        </w:rPr>
        <w:t>Look with love on grandparents the world over.</w:t>
      </w:r>
    </w:p>
    <w:p w14:paraId="648DFDFB" w14:textId="77777777" w:rsidR="00214806" w:rsidRPr="00714EDB" w:rsidRDefault="00214806" w:rsidP="00214806">
      <w:pPr>
        <w:jc w:val="center"/>
        <w:rPr>
          <w:rFonts w:asciiTheme="minorHAnsi" w:hAnsiTheme="minorHAnsi"/>
          <w:sz w:val="22"/>
          <w:szCs w:val="22"/>
        </w:rPr>
      </w:pPr>
      <w:r w:rsidRPr="00714EDB">
        <w:rPr>
          <w:rFonts w:asciiTheme="minorHAnsi" w:hAnsiTheme="minorHAnsi"/>
          <w:sz w:val="22"/>
          <w:szCs w:val="22"/>
        </w:rPr>
        <w:t>Protect them! They are a source of enrichment</w:t>
      </w:r>
    </w:p>
    <w:p w14:paraId="365563D8" w14:textId="77777777" w:rsidR="00214806" w:rsidRPr="00714EDB" w:rsidRDefault="00214806" w:rsidP="00214806">
      <w:pPr>
        <w:jc w:val="center"/>
        <w:rPr>
          <w:rFonts w:asciiTheme="minorHAnsi" w:hAnsiTheme="minorHAnsi"/>
          <w:sz w:val="22"/>
          <w:szCs w:val="22"/>
        </w:rPr>
      </w:pPr>
      <w:proofErr w:type="gramStart"/>
      <w:r w:rsidRPr="00714EDB">
        <w:rPr>
          <w:rFonts w:asciiTheme="minorHAnsi" w:hAnsiTheme="minorHAnsi"/>
          <w:sz w:val="22"/>
          <w:szCs w:val="22"/>
        </w:rPr>
        <w:t>for</w:t>
      </w:r>
      <w:proofErr w:type="gramEnd"/>
      <w:r w:rsidRPr="00714EDB">
        <w:rPr>
          <w:rFonts w:asciiTheme="minorHAnsi" w:hAnsiTheme="minorHAnsi"/>
          <w:sz w:val="22"/>
          <w:szCs w:val="22"/>
        </w:rPr>
        <w:t xml:space="preserve"> families, for the church and for all of society.</w:t>
      </w:r>
    </w:p>
    <w:p w14:paraId="04E43143" w14:textId="77777777" w:rsidR="00214806" w:rsidRPr="00714EDB" w:rsidRDefault="00214806" w:rsidP="00214806">
      <w:pPr>
        <w:jc w:val="center"/>
        <w:rPr>
          <w:rFonts w:asciiTheme="minorHAnsi" w:hAnsiTheme="minorHAnsi"/>
          <w:sz w:val="22"/>
          <w:szCs w:val="22"/>
        </w:rPr>
      </w:pPr>
      <w:r w:rsidRPr="00714EDB">
        <w:rPr>
          <w:rFonts w:asciiTheme="minorHAnsi" w:hAnsiTheme="minorHAnsi"/>
          <w:sz w:val="22"/>
          <w:szCs w:val="22"/>
        </w:rPr>
        <w:t>Support them! As they grow older,</w:t>
      </w:r>
    </w:p>
    <w:p w14:paraId="41427802" w14:textId="77777777" w:rsidR="00214806" w:rsidRPr="00714EDB" w:rsidRDefault="00214806" w:rsidP="00214806">
      <w:pPr>
        <w:jc w:val="center"/>
        <w:rPr>
          <w:rFonts w:asciiTheme="minorHAnsi" w:hAnsiTheme="minorHAnsi"/>
          <w:sz w:val="22"/>
          <w:szCs w:val="22"/>
        </w:rPr>
      </w:pPr>
      <w:proofErr w:type="gramStart"/>
      <w:r w:rsidRPr="00714EDB">
        <w:rPr>
          <w:rFonts w:asciiTheme="minorHAnsi" w:hAnsiTheme="minorHAnsi"/>
          <w:sz w:val="22"/>
          <w:szCs w:val="22"/>
        </w:rPr>
        <w:t>may</w:t>
      </w:r>
      <w:proofErr w:type="gramEnd"/>
      <w:r w:rsidRPr="00714EDB">
        <w:rPr>
          <w:rFonts w:asciiTheme="minorHAnsi" w:hAnsiTheme="minorHAnsi"/>
          <w:sz w:val="22"/>
          <w:szCs w:val="22"/>
        </w:rPr>
        <w:t xml:space="preserve"> they continue to be for their families</w:t>
      </w:r>
    </w:p>
    <w:p w14:paraId="2E02C60F" w14:textId="77777777" w:rsidR="00214806" w:rsidRPr="00714EDB" w:rsidRDefault="00214806" w:rsidP="00214806">
      <w:pPr>
        <w:jc w:val="center"/>
        <w:rPr>
          <w:rFonts w:asciiTheme="minorHAnsi" w:hAnsiTheme="minorHAnsi"/>
          <w:sz w:val="22"/>
          <w:szCs w:val="22"/>
        </w:rPr>
      </w:pPr>
      <w:proofErr w:type="gramStart"/>
      <w:r w:rsidRPr="00714EDB">
        <w:rPr>
          <w:rFonts w:asciiTheme="minorHAnsi" w:hAnsiTheme="minorHAnsi"/>
          <w:sz w:val="22"/>
          <w:szCs w:val="22"/>
        </w:rPr>
        <w:t>strong</w:t>
      </w:r>
      <w:proofErr w:type="gramEnd"/>
      <w:r w:rsidRPr="00714EDB">
        <w:rPr>
          <w:rFonts w:asciiTheme="minorHAnsi" w:hAnsiTheme="minorHAnsi"/>
          <w:sz w:val="22"/>
          <w:szCs w:val="22"/>
        </w:rPr>
        <w:t xml:space="preserve"> pillars of the Gospel faith, guardian of noble domestic ideals,</w:t>
      </w:r>
    </w:p>
    <w:p w14:paraId="3B75056A" w14:textId="77777777" w:rsidR="00214806" w:rsidRPr="00714EDB" w:rsidRDefault="00214806" w:rsidP="00214806">
      <w:pPr>
        <w:jc w:val="center"/>
        <w:rPr>
          <w:rFonts w:asciiTheme="minorHAnsi" w:hAnsiTheme="minorHAnsi"/>
          <w:sz w:val="22"/>
          <w:szCs w:val="22"/>
        </w:rPr>
      </w:pPr>
      <w:proofErr w:type="gramStart"/>
      <w:r w:rsidRPr="00714EDB">
        <w:rPr>
          <w:rFonts w:asciiTheme="minorHAnsi" w:hAnsiTheme="minorHAnsi"/>
          <w:sz w:val="22"/>
          <w:szCs w:val="22"/>
        </w:rPr>
        <w:t>living</w:t>
      </w:r>
      <w:proofErr w:type="gramEnd"/>
      <w:r w:rsidRPr="00714EDB">
        <w:rPr>
          <w:rFonts w:asciiTheme="minorHAnsi" w:hAnsiTheme="minorHAnsi"/>
          <w:sz w:val="22"/>
          <w:szCs w:val="22"/>
        </w:rPr>
        <w:t xml:space="preserve"> treasuries of sound religious traditions.</w:t>
      </w:r>
    </w:p>
    <w:p w14:paraId="135D96CA" w14:textId="77777777" w:rsidR="00214806" w:rsidRPr="00714EDB" w:rsidRDefault="00214806" w:rsidP="00214806">
      <w:pPr>
        <w:jc w:val="center"/>
        <w:rPr>
          <w:rFonts w:asciiTheme="minorHAnsi" w:hAnsiTheme="minorHAnsi"/>
          <w:sz w:val="22"/>
          <w:szCs w:val="22"/>
        </w:rPr>
      </w:pPr>
      <w:r w:rsidRPr="00714EDB">
        <w:rPr>
          <w:rFonts w:asciiTheme="minorHAnsi" w:hAnsiTheme="minorHAnsi"/>
          <w:sz w:val="22"/>
          <w:szCs w:val="22"/>
        </w:rPr>
        <w:t>Make them teachers of wisdom and courage,</w:t>
      </w:r>
    </w:p>
    <w:p w14:paraId="086E90B6" w14:textId="77777777" w:rsidR="00214806" w:rsidRPr="00714EDB" w:rsidRDefault="00214806" w:rsidP="00214806">
      <w:pPr>
        <w:jc w:val="center"/>
        <w:rPr>
          <w:rFonts w:asciiTheme="minorHAnsi" w:hAnsiTheme="minorHAnsi"/>
          <w:sz w:val="22"/>
          <w:szCs w:val="22"/>
        </w:rPr>
      </w:pPr>
      <w:proofErr w:type="gramStart"/>
      <w:r w:rsidRPr="00714EDB">
        <w:rPr>
          <w:rFonts w:asciiTheme="minorHAnsi" w:hAnsiTheme="minorHAnsi"/>
          <w:sz w:val="22"/>
          <w:szCs w:val="22"/>
        </w:rPr>
        <w:t>that</w:t>
      </w:r>
      <w:proofErr w:type="gramEnd"/>
      <w:r w:rsidRPr="00714EDB">
        <w:rPr>
          <w:rFonts w:asciiTheme="minorHAnsi" w:hAnsiTheme="minorHAnsi"/>
          <w:sz w:val="22"/>
          <w:szCs w:val="22"/>
        </w:rPr>
        <w:t xml:space="preserve"> they may pass on to future generations the fruits</w:t>
      </w:r>
    </w:p>
    <w:p w14:paraId="14B25AFB" w14:textId="77777777" w:rsidR="00214806" w:rsidRPr="00714EDB" w:rsidRDefault="00214806" w:rsidP="00214806">
      <w:pPr>
        <w:jc w:val="center"/>
        <w:rPr>
          <w:rFonts w:asciiTheme="minorHAnsi" w:hAnsiTheme="minorHAnsi"/>
          <w:sz w:val="22"/>
          <w:szCs w:val="22"/>
        </w:rPr>
      </w:pPr>
      <w:proofErr w:type="gramStart"/>
      <w:r w:rsidRPr="00714EDB">
        <w:rPr>
          <w:rFonts w:asciiTheme="minorHAnsi" w:hAnsiTheme="minorHAnsi"/>
          <w:sz w:val="22"/>
          <w:szCs w:val="22"/>
        </w:rPr>
        <w:t>of</w:t>
      </w:r>
      <w:proofErr w:type="gramEnd"/>
      <w:r w:rsidRPr="00714EDB">
        <w:rPr>
          <w:rFonts w:asciiTheme="minorHAnsi" w:hAnsiTheme="minorHAnsi"/>
          <w:sz w:val="22"/>
          <w:szCs w:val="22"/>
        </w:rPr>
        <w:t xml:space="preserve"> their mature human and spiritual experience.</w:t>
      </w:r>
    </w:p>
    <w:p w14:paraId="1958FFE4" w14:textId="77777777" w:rsidR="00214806" w:rsidRPr="00714EDB" w:rsidRDefault="00214806" w:rsidP="00214806">
      <w:pPr>
        <w:jc w:val="center"/>
        <w:rPr>
          <w:rFonts w:asciiTheme="minorHAnsi" w:hAnsiTheme="minorHAnsi"/>
          <w:sz w:val="22"/>
          <w:szCs w:val="22"/>
        </w:rPr>
      </w:pPr>
      <w:r w:rsidRPr="00714EDB">
        <w:rPr>
          <w:rFonts w:asciiTheme="minorHAnsi" w:hAnsiTheme="minorHAnsi"/>
          <w:sz w:val="22"/>
          <w:szCs w:val="22"/>
        </w:rPr>
        <w:t>Lord Jesus,</w:t>
      </w:r>
    </w:p>
    <w:p w14:paraId="065D83DB" w14:textId="77777777" w:rsidR="00214806" w:rsidRPr="00714EDB" w:rsidRDefault="00214806" w:rsidP="00214806">
      <w:pPr>
        <w:jc w:val="center"/>
        <w:rPr>
          <w:rFonts w:asciiTheme="minorHAnsi" w:hAnsiTheme="minorHAnsi"/>
          <w:sz w:val="22"/>
          <w:szCs w:val="22"/>
        </w:rPr>
      </w:pPr>
      <w:proofErr w:type="gramStart"/>
      <w:r w:rsidRPr="00714EDB">
        <w:rPr>
          <w:rFonts w:asciiTheme="minorHAnsi" w:hAnsiTheme="minorHAnsi"/>
          <w:sz w:val="22"/>
          <w:szCs w:val="22"/>
        </w:rPr>
        <w:t>help</w:t>
      </w:r>
      <w:proofErr w:type="gramEnd"/>
      <w:r w:rsidRPr="00714EDB">
        <w:rPr>
          <w:rFonts w:asciiTheme="minorHAnsi" w:hAnsiTheme="minorHAnsi"/>
          <w:sz w:val="22"/>
          <w:szCs w:val="22"/>
        </w:rPr>
        <w:t xml:space="preserve"> families and society to value the presence and roles of grandparents.</w:t>
      </w:r>
    </w:p>
    <w:p w14:paraId="4C981A9C" w14:textId="77777777" w:rsidR="00214806" w:rsidRPr="00714EDB" w:rsidRDefault="00214806" w:rsidP="00214806">
      <w:pPr>
        <w:jc w:val="center"/>
        <w:rPr>
          <w:rFonts w:asciiTheme="minorHAnsi" w:hAnsiTheme="minorHAnsi"/>
          <w:sz w:val="22"/>
          <w:szCs w:val="22"/>
        </w:rPr>
      </w:pPr>
      <w:r w:rsidRPr="00714EDB">
        <w:rPr>
          <w:rFonts w:asciiTheme="minorHAnsi" w:hAnsiTheme="minorHAnsi"/>
          <w:sz w:val="22"/>
          <w:szCs w:val="22"/>
        </w:rPr>
        <w:t>May they never be ignored or excluded,</w:t>
      </w:r>
    </w:p>
    <w:p w14:paraId="0241B967" w14:textId="77777777" w:rsidR="00214806" w:rsidRPr="00714EDB" w:rsidRDefault="00214806" w:rsidP="00214806">
      <w:pPr>
        <w:jc w:val="center"/>
        <w:rPr>
          <w:rFonts w:asciiTheme="minorHAnsi" w:hAnsiTheme="minorHAnsi"/>
          <w:sz w:val="22"/>
          <w:szCs w:val="22"/>
        </w:rPr>
      </w:pPr>
      <w:proofErr w:type="gramStart"/>
      <w:r w:rsidRPr="00714EDB">
        <w:rPr>
          <w:rFonts w:asciiTheme="minorHAnsi" w:hAnsiTheme="minorHAnsi"/>
          <w:sz w:val="22"/>
          <w:szCs w:val="22"/>
        </w:rPr>
        <w:t>but</w:t>
      </w:r>
      <w:proofErr w:type="gramEnd"/>
      <w:r w:rsidRPr="00714EDB">
        <w:rPr>
          <w:rFonts w:asciiTheme="minorHAnsi" w:hAnsiTheme="minorHAnsi"/>
          <w:sz w:val="22"/>
          <w:szCs w:val="22"/>
        </w:rPr>
        <w:t xml:space="preserve"> always encounter respect and love.</w:t>
      </w:r>
    </w:p>
    <w:p w14:paraId="2E725905" w14:textId="77777777" w:rsidR="00214806" w:rsidRPr="00714EDB" w:rsidRDefault="00214806" w:rsidP="00214806">
      <w:pPr>
        <w:jc w:val="center"/>
        <w:rPr>
          <w:rFonts w:asciiTheme="minorHAnsi" w:hAnsiTheme="minorHAnsi"/>
          <w:sz w:val="22"/>
          <w:szCs w:val="22"/>
        </w:rPr>
      </w:pPr>
      <w:r w:rsidRPr="00714EDB">
        <w:rPr>
          <w:rFonts w:asciiTheme="minorHAnsi" w:hAnsiTheme="minorHAnsi"/>
          <w:sz w:val="22"/>
          <w:szCs w:val="22"/>
        </w:rPr>
        <w:t>Help them to live serenely and to feel welcomed</w:t>
      </w:r>
    </w:p>
    <w:p w14:paraId="73CDDBEC" w14:textId="77777777" w:rsidR="00214806" w:rsidRPr="00714EDB" w:rsidRDefault="00214806" w:rsidP="00214806">
      <w:pPr>
        <w:jc w:val="center"/>
        <w:rPr>
          <w:rFonts w:asciiTheme="minorHAnsi" w:hAnsiTheme="minorHAnsi"/>
          <w:sz w:val="22"/>
          <w:szCs w:val="22"/>
        </w:rPr>
      </w:pPr>
      <w:proofErr w:type="gramStart"/>
      <w:r w:rsidRPr="00714EDB">
        <w:rPr>
          <w:rFonts w:asciiTheme="minorHAnsi" w:hAnsiTheme="minorHAnsi"/>
          <w:sz w:val="22"/>
          <w:szCs w:val="22"/>
        </w:rPr>
        <w:t>in</w:t>
      </w:r>
      <w:proofErr w:type="gramEnd"/>
      <w:r w:rsidRPr="00714EDB">
        <w:rPr>
          <w:rFonts w:asciiTheme="minorHAnsi" w:hAnsiTheme="minorHAnsi"/>
          <w:sz w:val="22"/>
          <w:szCs w:val="22"/>
        </w:rPr>
        <w:t xml:space="preserve"> all the years of life which you give them.</w:t>
      </w:r>
    </w:p>
    <w:p w14:paraId="3B7AEC0A" w14:textId="77777777" w:rsidR="00214806" w:rsidRPr="00714EDB" w:rsidRDefault="00214806" w:rsidP="00214806">
      <w:pPr>
        <w:jc w:val="center"/>
        <w:rPr>
          <w:rFonts w:asciiTheme="minorHAnsi" w:hAnsiTheme="minorHAnsi"/>
          <w:sz w:val="22"/>
          <w:szCs w:val="22"/>
        </w:rPr>
      </w:pPr>
      <w:r w:rsidRPr="00714EDB">
        <w:rPr>
          <w:rFonts w:asciiTheme="minorHAnsi" w:hAnsiTheme="minorHAnsi"/>
          <w:sz w:val="22"/>
          <w:szCs w:val="22"/>
        </w:rPr>
        <w:t>Mary, Mother of all the living,</w:t>
      </w:r>
    </w:p>
    <w:p w14:paraId="75BE067C" w14:textId="77777777" w:rsidR="00214806" w:rsidRPr="00714EDB" w:rsidRDefault="00214806" w:rsidP="00214806">
      <w:pPr>
        <w:jc w:val="center"/>
        <w:rPr>
          <w:rFonts w:asciiTheme="minorHAnsi" w:hAnsiTheme="minorHAnsi"/>
          <w:sz w:val="22"/>
          <w:szCs w:val="22"/>
        </w:rPr>
      </w:pPr>
      <w:proofErr w:type="gramStart"/>
      <w:r w:rsidRPr="00714EDB">
        <w:rPr>
          <w:rFonts w:asciiTheme="minorHAnsi" w:hAnsiTheme="minorHAnsi"/>
          <w:sz w:val="22"/>
          <w:szCs w:val="22"/>
        </w:rPr>
        <w:t>keep</w:t>
      </w:r>
      <w:proofErr w:type="gramEnd"/>
      <w:r w:rsidRPr="00714EDB">
        <w:rPr>
          <w:rFonts w:asciiTheme="minorHAnsi" w:hAnsiTheme="minorHAnsi"/>
          <w:sz w:val="22"/>
          <w:szCs w:val="22"/>
        </w:rPr>
        <w:t xml:space="preserve"> grandparents constantly in your care,</w:t>
      </w:r>
    </w:p>
    <w:p w14:paraId="160BAE7F" w14:textId="77777777" w:rsidR="00214806" w:rsidRPr="00714EDB" w:rsidRDefault="00214806" w:rsidP="00214806">
      <w:pPr>
        <w:jc w:val="center"/>
        <w:rPr>
          <w:rFonts w:asciiTheme="minorHAnsi" w:hAnsiTheme="minorHAnsi"/>
          <w:sz w:val="22"/>
          <w:szCs w:val="22"/>
        </w:rPr>
      </w:pPr>
      <w:proofErr w:type="gramStart"/>
      <w:r w:rsidRPr="00714EDB">
        <w:rPr>
          <w:rFonts w:asciiTheme="minorHAnsi" w:hAnsiTheme="minorHAnsi"/>
          <w:sz w:val="22"/>
          <w:szCs w:val="22"/>
        </w:rPr>
        <w:t>accompany</w:t>
      </w:r>
      <w:proofErr w:type="gramEnd"/>
      <w:r w:rsidRPr="00714EDB">
        <w:rPr>
          <w:rFonts w:asciiTheme="minorHAnsi" w:hAnsiTheme="minorHAnsi"/>
          <w:sz w:val="22"/>
          <w:szCs w:val="22"/>
        </w:rPr>
        <w:t xml:space="preserve"> them on their earthly pilgrimage,</w:t>
      </w:r>
    </w:p>
    <w:p w14:paraId="593203E5" w14:textId="77777777" w:rsidR="00214806" w:rsidRPr="00714EDB" w:rsidRDefault="00214806" w:rsidP="00214806">
      <w:pPr>
        <w:jc w:val="center"/>
        <w:rPr>
          <w:rFonts w:asciiTheme="minorHAnsi" w:hAnsiTheme="minorHAnsi"/>
          <w:sz w:val="22"/>
          <w:szCs w:val="22"/>
        </w:rPr>
      </w:pPr>
      <w:proofErr w:type="gramStart"/>
      <w:r>
        <w:rPr>
          <w:rFonts w:asciiTheme="minorHAnsi" w:hAnsiTheme="minorHAnsi"/>
          <w:sz w:val="22"/>
          <w:szCs w:val="22"/>
        </w:rPr>
        <w:t>and</w:t>
      </w:r>
      <w:proofErr w:type="gramEnd"/>
      <w:r>
        <w:rPr>
          <w:rFonts w:asciiTheme="minorHAnsi" w:hAnsiTheme="minorHAnsi"/>
          <w:sz w:val="22"/>
          <w:szCs w:val="22"/>
        </w:rPr>
        <w:t xml:space="preserve"> by your prayers </w:t>
      </w:r>
      <w:r w:rsidRPr="00714EDB">
        <w:rPr>
          <w:rFonts w:asciiTheme="minorHAnsi" w:hAnsiTheme="minorHAnsi"/>
          <w:sz w:val="22"/>
          <w:szCs w:val="22"/>
        </w:rPr>
        <w:t>grant that all families</w:t>
      </w:r>
    </w:p>
    <w:p w14:paraId="6ECC4626" w14:textId="77777777" w:rsidR="00214806" w:rsidRPr="00714EDB" w:rsidRDefault="00214806" w:rsidP="00214806">
      <w:pPr>
        <w:jc w:val="center"/>
        <w:rPr>
          <w:rFonts w:asciiTheme="minorHAnsi" w:hAnsiTheme="minorHAnsi"/>
          <w:sz w:val="22"/>
          <w:szCs w:val="22"/>
        </w:rPr>
      </w:pPr>
      <w:proofErr w:type="gramStart"/>
      <w:r w:rsidRPr="00714EDB">
        <w:rPr>
          <w:rFonts w:asciiTheme="minorHAnsi" w:hAnsiTheme="minorHAnsi"/>
          <w:sz w:val="22"/>
          <w:szCs w:val="22"/>
        </w:rPr>
        <w:t>may</w:t>
      </w:r>
      <w:proofErr w:type="gramEnd"/>
      <w:r w:rsidRPr="00714EDB">
        <w:rPr>
          <w:rFonts w:asciiTheme="minorHAnsi" w:hAnsiTheme="minorHAnsi"/>
          <w:sz w:val="22"/>
          <w:szCs w:val="22"/>
        </w:rPr>
        <w:t xml:space="preserve"> one day be re</w:t>
      </w:r>
      <w:r>
        <w:rPr>
          <w:rFonts w:asciiTheme="minorHAnsi" w:hAnsiTheme="minorHAnsi"/>
          <w:sz w:val="22"/>
          <w:szCs w:val="22"/>
        </w:rPr>
        <w:t>united in our heavenly homeland</w:t>
      </w:r>
    </w:p>
    <w:p w14:paraId="2DAC1777" w14:textId="77777777" w:rsidR="00214806" w:rsidRPr="00714EDB" w:rsidRDefault="00214806" w:rsidP="00214806">
      <w:pPr>
        <w:jc w:val="center"/>
        <w:rPr>
          <w:rFonts w:asciiTheme="minorHAnsi" w:hAnsiTheme="minorHAnsi"/>
          <w:sz w:val="22"/>
          <w:szCs w:val="22"/>
        </w:rPr>
      </w:pPr>
      <w:proofErr w:type="gramStart"/>
      <w:r w:rsidRPr="00714EDB">
        <w:rPr>
          <w:rFonts w:asciiTheme="minorHAnsi" w:hAnsiTheme="minorHAnsi"/>
          <w:sz w:val="22"/>
          <w:szCs w:val="22"/>
        </w:rPr>
        <w:t>where</w:t>
      </w:r>
      <w:proofErr w:type="gramEnd"/>
      <w:r w:rsidRPr="00714EDB">
        <w:rPr>
          <w:rFonts w:asciiTheme="minorHAnsi" w:hAnsiTheme="minorHAnsi"/>
          <w:sz w:val="22"/>
          <w:szCs w:val="22"/>
        </w:rPr>
        <w:t xml:space="preserve"> you await all humanity for the great</w:t>
      </w:r>
    </w:p>
    <w:p w14:paraId="237C1E6B" w14:textId="16F0A487" w:rsidR="00214806" w:rsidRPr="004353CD" w:rsidRDefault="00214806" w:rsidP="004353CD">
      <w:pPr>
        <w:jc w:val="center"/>
        <w:rPr>
          <w:rFonts w:asciiTheme="minorHAnsi" w:hAnsiTheme="minorHAnsi"/>
          <w:b/>
          <w:sz w:val="22"/>
          <w:szCs w:val="22"/>
        </w:rPr>
      </w:pPr>
      <w:r w:rsidRPr="00714EDB">
        <w:rPr>
          <w:rFonts w:asciiTheme="minorHAnsi" w:hAnsiTheme="minorHAnsi"/>
          <w:sz w:val="22"/>
          <w:szCs w:val="22"/>
        </w:rPr>
        <w:t xml:space="preserve">                             </w:t>
      </w:r>
      <w:proofErr w:type="gramStart"/>
      <w:r w:rsidRPr="00714EDB">
        <w:rPr>
          <w:rFonts w:asciiTheme="minorHAnsi" w:hAnsiTheme="minorHAnsi"/>
          <w:sz w:val="22"/>
          <w:szCs w:val="22"/>
        </w:rPr>
        <w:t>embrace</w:t>
      </w:r>
      <w:proofErr w:type="gramEnd"/>
      <w:r w:rsidRPr="00714EDB">
        <w:rPr>
          <w:rFonts w:asciiTheme="minorHAnsi" w:hAnsiTheme="minorHAnsi"/>
          <w:sz w:val="22"/>
          <w:szCs w:val="22"/>
        </w:rPr>
        <w:t xml:space="preserve"> of life without end</w:t>
      </w:r>
      <w:r>
        <w:rPr>
          <w:sz w:val="22"/>
          <w:szCs w:val="22"/>
        </w:rPr>
        <w:t xml:space="preserve">.              </w:t>
      </w:r>
      <w:r w:rsidRPr="00A60E7B">
        <w:rPr>
          <w:rFonts w:asciiTheme="minorHAnsi" w:hAnsiTheme="minorHAnsi"/>
          <w:b/>
          <w:sz w:val="22"/>
          <w:szCs w:val="22"/>
        </w:rPr>
        <w:t>AMEN</w:t>
      </w:r>
    </w:p>
    <w:p w14:paraId="1A3E0364" w14:textId="12B5EAB5" w:rsidR="00D719A6" w:rsidRDefault="00875EC8" w:rsidP="00B97874">
      <w:pPr>
        <w:rPr>
          <w:rFonts w:asciiTheme="minorHAnsi" w:hAnsiTheme="minorHAnsi"/>
        </w:rPr>
      </w:pPr>
      <w:r>
        <w:rPr>
          <w:noProof/>
          <w:lang w:eastAsia="en-GB"/>
        </w:rPr>
        <w:drawing>
          <wp:anchor distT="0" distB="0" distL="114300" distR="114300" simplePos="0" relativeHeight="251666432" behindDoc="1" locked="0" layoutInCell="1" allowOverlap="1" wp14:anchorId="6CFFC852" wp14:editId="67F9EDF4">
            <wp:simplePos x="0" y="0"/>
            <wp:positionH relativeFrom="column">
              <wp:posOffset>1198880</wp:posOffset>
            </wp:positionH>
            <wp:positionV relativeFrom="paragraph">
              <wp:posOffset>133985</wp:posOffset>
            </wp:positionV>
            <wp:extent cx="4286250"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notices.png"/>
                    <pic:cNvPicPr/>
                  </pic:nvPicPr>
                  <pic:blipFill>
                    <a:blip r:embed="rId13">
                      <a:extLst>
                        <a:ext uri="{28A0092B-C50C-407E-A947-70E740481C1C}">
                          <a14:useLocalDpi xmlns:a14="http://schemas.microsoft.com/office/drawing/2010/main" val="0"/>
                        </a:ext>
                      </a:extLst>
                    </a:blip>
                    <a:stretch>
                      <a:fillRect/>
                    </a:stretch>
                  </pic:blipFill>
                  <pic:spPr>
                    <a:xfrm>
                      <a:off x="0" y="0"/>
                      <a:ext cx="4286250" cy="514350"/>
                    </a:xfrm>
                    <a:prstGeom prst="rect">
                      <a:avLst/>
                    </a:prstGeom>
                  </pic:spPr>
                </pic:pic>
              </a:graphicData>
            </a:graphic>
            <wp14:sizeRelH relativeFrom="page">
              <wp14:pctWidth>0</wp14:pctWidth>
            </wp14:sizeRelH>
            <wp14:sizeRelV relativeFrom="page">
              <wp14:pctHeight>0</wp14:pctHeight>
            </wp14:sizeRelV>
          </wp:anchor>
        </w:drawing>
      </w:r>
    </w:p>
    <w:p w14:paraId="5814D890" w14:textId="3E851651" w:rsidR="00D719A6" w:rsidRDefault="00D719A6" w:rsidP="00C77CE5">
      <w:pPr>
        <w:jc w:val="center"/>
        <w:rPr>
          <w:rFonts w:asciiTheme="minorHAnsi" w:hAnsiTheme="minorHAnsi"/>
        </w:rPr>
      </w:pPr>
    </w:p>
    <w:p w14:paraId="1100FADE" w14:textId="77777777" w:rsidR="00C77CE5" w:rsidRDefault="00C77CE5" w:rsidP="00F07AB1">
      <w:pPr>
        <w:rPr>
          <w:rFonts w:asciiTheme="minorHAnsi" w:hAnsiTheme="minorHAnsi"/>
          <w:b/>
          <w:bCs/>
          <w:sz w:val="20"/>
          <w:szCs w:val="20"/>
          <w:u w:val="single"/>
          <w:lang w:val="en-IE"/>
        </w:rPr>
      </w:pPr>
    </w:p>
    <w:p w14:paraId="0ACBA1BA" w14:textId="54AE19B0" w:rsidR="00F07AB1" w:rsidRDefault="00F07AB1" w:rsidP="005F6FF7">
      <w:pPr>
        <w:rPr>
          <w:rFonts w:asciiTheme="minorHAnsi" w:hAnsiTheme="minorHAnsi"/>
          <w:bCs/>
          <w:sz w:val="20"/>
          <w:szCs w:val="20"/>
          <w:lang w:val="en-IE"/>
        </w:rPr>
      </w:pPr>
      <w:r w:rsidRPr="005E786E">
        <w:rPr>
          <w:rFonts w:asciiTheme="minorHAnsi" w:hAnsiTheme="minorHAnsi"/>
          <w:b/>
          <w:bCs/>
          <w:sz w:val="20"/>
          <w:szCs w:val="20"/>
          <w:u w:val="single"/>
          <w:lang w:val="en-IE"/>
        </w:rPr>
        <w:t xml:space="preserve">TARBERT BINGO </w:t>
      </w:r>
      <w:r w:rsidRPr="005E786E">
        <w:rPr>
          <w:rFonts w:asciiTheme="minorHAnsi" w:hAnsiTheme="minorHAnsi"/>
          <w:bCs/>
          <w:sz w:val="20"/>
          <w:szCs w:val="20"/>
          <w:lang w:val="en-IE"/>
        </w:rPr>
        <w:t xml:space="preserve">– The committee have decided to host monthly Bingo on the first Wed. of each month at the new time of 8pm. Prizes will be in line with attendance. Your support would be greatly appreciated. All </w:t>
      </w:r>
      <w:r w:rsidR="00FB4AB2">
        <w:rPr>
          <w:rFonts w:asciiTheme="minorHAnsi" w:hAnsiTheme="minorHAnsi"/>
          <w:bCs/>
          <w:sz w:val="20"/>
          <w:szCs w:val="20"/>
          <w:lang w:val="en-IE"/>
        </w:rPr>
        <w:t xml:space="preserve">are </w:t>
      </w:r>
      <w:r w:rsidRPr="005E786E">
        <w:rPr>
          <w:rFonts w:asciiTheme="minorHAnsi" w:hAnsiTheme="minorHAnsi"/>
          <w:bCs/>
          <w:sz w:val="20"/>
          <w:szCs w:val="20"/>
          <w:lang w:val="en-IE"/>
        </w:rPr>
        <w:t>welcome.</w:t>
      </w:r>
    </w:p>
    <w:p w14:paraId="4C2C69C6" w14:textId="77777777" w:rsidR="004966E3" w:rsidRPr="004966E3" w:rsidRDefault="004966E3" w:rsidP="005F6FF7">
      <w:pPr>
        <w:rPr>
          <w:rFonts w:asciiTheme="minorHAnsi" w:hAnsiTheme="minorHAnsi"/>
          <w:sz w:val="16"/>
          <w:szCs w:val="16"/>
        </w:rPr>
      </w:pPr>
    </w:p>
    <w:p w14:paraId="1F4BC89E" w14:textId="37AC4D41" w:rsidR="00F337C7" w:rsidRDefault="00F07AB1" w:rsidP="005F6FF7">
      <w:pPr>
        <w:tabs>
          <w:tab w:val="left" w:pos="1418"/>
          <w:tab w:val="right" w:pos="3969"/>
        </w:tabs>
        <w:spacing w:after="120"/>
        <w:rPr>
          <w:rFonts w:asciiTheme="minorHAnsi" w:hAnsiTheme="minorHAnsi" w:cs="Segoe UI"/>
          <w:color w:val="201F1E"/>
          <w:sz w:val="20"/>
          <w:szCs w:val="20"/>
          <w:shd w:val="clear" w:color="auto" w:fill="FFFFFF"/>
        </w:rPr>
      </w:pPr>
      <w:r w:rsidRPr="005E786E">
        <w:rPr>
          <w:rFonts w:asciiTheme="minorHAnsi" w:hAnsiTheme="minorHAnsi" w:cs="Segoe UI"/>
          <w:b/>
          <w:color w:val="201F1E"/>
          <w:sz w:val="20"/>
          <w:szCs w:val="20"/>
          <w:u w:val="single"/>
          <w:shd w:val="clear" w:color="auto" w:fill="FFFFFF"/>
        </w:rPr>
        <w:t>TARBERT ACTIVE RETIREMENT GROUP</w:t>
      </w:r>
      <w:r w:rsidRPr="005E786E">
        <w:rPr>
          <w:rFonts w:asciiTheme="minorHAnsi" w:hAnsiTheme="minorHAnsi" w:cs="Segoe UI"/>
          <w:color w:val="201F1E"/>
          <w:sz w:val="20"/>
          <w:szCs w:val="20"/>
          <w:shd w:val="clear" w:color="auto" w:fill="FFFFFF"/>
        </w:rPr>
        <w:t xml:space="preserve"> –</w:t>
      </w:r>
      <w:r w:rsidRPr="005E786E">
        <w:rPr>
          <w:rFonts w:asciiTheme="minorHAnsi" w:hAnsiTheme="minorHAnsi" w:cs="Segoe UI"/>
          <w:color w:val="242424"/>
          <w:sz w:val="20"/>
          <w:szCs w:val="20"/>
          <w:shd w:val="clear" w:color="auto" w:fill="FFFFFF"/>
        </w:rPr>
        <w:t xml:space="preserve"> (over 55’s) meet in </w:t>
      </w:r>
      <w:proofErr w:type="spellStart"/>
      <w:r w:rsidRPr="005E786E">
        <w:rPr>
          <w:rFonts w:asciiTheme="minorHAnsi" w:hAnsiTheme="minorHAnsi" w:cs="Segoe UI"/>
          <w:color w:val="242424"/>
          <w:sz w:val="20"/>
          <w:szCs w:val="20"/>
          <w:shd w:val="clear" w:color="auto" w:fill="FFFFFF"/>
        </w:rPr>
        <w:t>Tarbert</w:t>
      </w:r>
      <w:proofErr w:type="spellEnd"/>
      <w:r w:rsidRPr="005E786E">
        <w:rPr>
          <w:rFonts w:asciiTheme="minorHAnsi" w:hAnsiTheme="minorHAnsi" w:cs="Segoe UI"/>
          <w:color w:val="242424"/>
          <w:sz w:val="20"/>
          <w:szCs w:val="20"/>
          <w:shd w:val="clear" w:color="auto" w:fill="FFFFFF"/>
        </w:rPr>
        <w:t xml:space="preserve"> </w:t>
      </w:r>
      <w:proofErr w:type="spellStart"/>
      <w:r w:rsidRPr="005E786E">
        <w:rPr>
          <w:rFonts w:asciiTheme="minorHAnsi" w:hAnsiTheme="minorHAnsi" w:cs="Segoe UI"/>
          <w:color w:val="242424"/>
          <w:sz w:val="20"/>
          <w:szCs w:val="20"/>
          <w:shd w:val="clear" w:color="auto" w:fill="FFFFFF"/>
        </w:rPr>
        <w:t>Bridewell</w:t>
      </w:r>
      <w:proofErr w:type="spellEnd"/>
      <w:r w:rsidRPr="005E786E">
        <w:rPr>
          <w:rFonts w:asciiTheme="minorHAnsi" w:hAnsiTheme="minorHAnsi" w:cs="Segoe UI"/>
          <w:color w:val="242424"/>
          <w:sz w:val="20"/>
          <w:szCs w:val="20"/>
          <w:shd w:val="clear" w:color="auto" w:fill="FFFFFF"/>
        </w:rPr>
        <w:t xml:space="preserve"> every Friday between 10.30am and 12 Noon.       We have different activities every week followed by refreshments. New Members are welcome.</w:t>
      </w:r>
      <w:r w:rsidRPr="005E786E">
        <w:rPr>
          <w:rFonts w:asciiTheme="minorHAnsi" w:hAnsiTheme="minorHAnsi" w:cs="Segoe UI"/>
          <w:color w:val="201F1E"/>
          <w:sz w:val="20"/>
          <w:szCs w:val="20"/>
          <w:shd w:val="clear" w:color="auto" w:fill="FFFFFF"/>
        </w:rPr>
        <w:t xml:space="preserve"> </w:t>
      </w:r>
    </w:p>
    <w:p w14:paraId="5F26704F" w14:textId="646EC517" w:rsidR="00935740" w:rsidRDefault="006B1CBA" w:rsidP="005F6FF7">
      <w:pPr>
        <w:tabs>
          <w:tab w:val="left" w:pos="1418"/>
          <w:tab w:val="right" w:pos="3969"/>
        </w:tabs>
        <w:spacing w:after="120"/>
        <w:rPr>
          <w:rFonts w:asciiTheme="minorHAnsi" w:hAnsiTheme="minorHAnsi" w:cs="Segoe UI"/>
          <w:color w:val="201F1E"/>
          <w:sz w:val="20"/>
          <w:szCs w:val="20"/>
          <w:shd w:val="clear" w:color="auto" w:fill="FFFFFF"/>
        </w:rPr>
      </w:pPr>
      <w:r w:rsidRPr="006B1CBA">
        <w:rPr>
          <w:rFonts w:asciiTheme="minorHAnsi" w:hAnsiTheme="minorHAnsi" w:cs="Segoe UI"/>
          <w:b/>
          <w:color w:val="201F1E"/>
          <w:sz w:val="20"/>
          <w:szCs w:val="20"/>
          <w:u w:val="single"/>
          <w:shd w:val="clear" w:color="auto" w:fill="FFFFFF"/>
        </w:rPr>
        <w:t>THANK YOU</w:t>
      </w:r>
      <w:r>
        <w:rPr>
          <w:rFonts w:asciiTheme="minorHAnsi" w:hAnsiTheme="minorHAnsi" w:cs="Segoe UI"/>
          <w:color w:val="201F1E"/>
          <w:sz w:val="20"/>
          <w:szCs w:val="20"/>
          <w:shd w:val="clear" w:color="auto" w:fill="FFFFFF"/>
        </w:rPr>
        <w:t xml:space="preserve"> – The committee of </w:t>
      </w:r>
      <w:r w:rsidR="00563596">
        <w:rPr>
          <w:rFonts w:asciiTheme="minorHAnsi" w:hAnsiTheme="minorHAnsi" w:cs="Segoe UI"/>
          <w:color w:val="201F1E"/>
          <w:sz w:val="20"/>
          <w:szCs w:val="20"/>
          <w:shd w:val="clear" w:color="auto" w:fill="FFFFFF"/>
        </w:rPr>
        <w:t>“</w:t>
      </w:r>
      <w:proofErr w:type="spellStart"/>
      <w:r>
        <w:rPr>
          <w:rFonts w:asciiTheme="minorHAnsi" w:hAnsiTheme="minorHAnsi" w:cs="Segoe UI"/>
          <w:color w:val="201F1E"/>
          <w:sz w:val="20"/>
          <w:szCs w:val="20"/>
          <w:shd w:val="clear" w:color="auto" w:fill="FFFFFF"/>
        </w:rPr>
        <w:t>Tarbert</w:t>
      </w:r>
      <w:proofErr w:type="spellEnd"/>
      <w:r>
        <w:rPr>
          <w:rFonts w:asciiTheme="minorHAnsi" w:hAnsiTheme="minorHAnsi" w:cs="Segoe UI"/>
          <w:color w:val="201F1E"/>
          <w:sz w:val="20"/>
          <w:szCs w:val="20"/>
          <w:shd w:val="clear" w:color="auto" w:fill="FFFFFF"/>
        </w:rPr>
        <w:t xml:space="preserve"> Darkness </w:t>
      </w:r>
      <w:proofErr w:type="gramStart"/>
      <w:r>
        <w:rPr>
          <w:rFonts w:asciiTheme="minorHAnsi" w:hAnsiTheme="minorHAnsi" w:cs="Segoe UI"/>
          <w:color w:val="201F1E"/>
          <w:sz w:val="20"/>
          <w:szCs w:val="20"/>
          <w:shd w:val="clear" w:color="auto" w:fill="FFFFFF"/>
        </w:rPr>
        <w:t>Into</w:t>
      </w:r>
      <w:proofErr w:type="gramEnd"/>
      <w:r>
        <w:rPr>
          <w:rFonts w:asciiTheme="minorHAnsi" w:hAnsiTheme="minorHAnsi" w:cs="Segoe UI"/>
          <w:color w:val="201F1E"/>
          <w:sz w:val="20"/>
          <w:szCs w:val="20"/>
          <w:shd w:val="clear" w:color="auto" w:fill="FFFFFF"/>
        </w:rPr>
        <w:t xml:space="preserve"> Light</w:t>
      </w:r>
      <w:r w:rsidR="00563596">
        <w:rPr>
          <w:rFonts w:asciiTheme="minorHAnsi" w:hAnsiTheme="minorHAnsi" w:cs="Segoe UI"/>
          <w:color w:val="201F1E"/>
          <w:sz w:val="20"/>
          <w:szCs w:val="20"/>
          <w:shd w:val="clear" w:color="auto" w:fill="FFFFFF"/>
        </w:rPr>
        <w:t>”</w:t>
      </w:r>
      <w:r>
        <w:rPr>
          <w:rFonts w:asciiTheme="minorHAnsi" w:hAnsiTheme="minorHAnsi" w:cs="Segoe UI"/>
          <w:color w:val="201F1E"/>
          <w:sz w:val="20"/>
          <w:szCs w:val="20"/>
          <w:shd w:val="clear" w:color="auto" w:fill="FFFFFF"/>
        </w:rPr>
        <w:t xml:space="preserve"> w</w:t>
      </w:r>
      <w:r w:rsidR="00563596">
        <w:rPr>
          <w:rFonts w:asciiTheme="minorHAnsi" w:hAnsiTheme="minorHAnsi" w:cs="Segoe UI"/>
          <w:color w:val="201F1E"/>
          <w:sz w:val="20"/>
          <w:szCs w:val="20"/>
          <w:shd w:val="clear" w:color="auto" w:fill="FFFFFF"/>
        </w:rPr>
        <w:t xml:space="preserve">ould like to thank everyone who supported their event and for </w:t>
      </w:r>
      <w:r>
        <w:rPr>
          <w:rFonts w:asciiTheme="minorHAnsi" w:hAnsiTheme="minorHAnsi" w:cs="Segoe UI"/>
          <w:color w:val="201F1E"/>
          <w:sz w:val="20"/>
          <w:szCs w:val="20"/>
          <w:shd w:val="clear" w:color="auto" w:fill="FFFFFF"/>
        </w:rPr>
        <w:t>the</w:t>
      </w:r>
      <w:r w:rsidR="00563596">
        <w:rPr>
          <w:rFonts w:asciiTheme="minorHAnsi" w:hAnsiTheme="minorHAnsi" w:cs="Segoe UI"/>
          <w:color w:val="201F1E"/>
          <w:sz w:val="20"/>
          <w:szCs w:val="20"/>
          <w:shd w:val="clear" w:color="auto" w:fill="FFFFFF"/>
        </w:rPr>
        <w:t>ir</w:t>
      </w:r>
      <w:r>
        <w:rPr>
          <w:rFonts w:asciiTheme="minorHAnsi" w:hAnsiTheme="minorHAnsi" w:cs="Segoe UI"/>
          <w:color w:val="201F1E"/>
          <w:sz w:val="20"/>
          <w:szCs w:val="20"/>
          <w:shd w:val="clear" w:color="auto" w:fill="FFFFFF"/>
        </w:rPr>
        <w:t xml:space="preserve"> kind donations</w:t>
      </w:r>
      <w:r w:rsidR="00563596">
        <w:rPr>
          <w:rFonts w:asciiTheme="minorHAnsi" w:hAnsiTheme="minorHAnsi" w:cs="Segoe UI"/>
          <w:color w:val="201F1E"/>
          <w:sz w:val="20"/>
          <w:szCs w:val="20"/>
          <w:shd w:val="clear" w:color="auto" w:fill="FFFFFF"/>
        </w:rPr>
        <w:t xml:space="preserve">. The total received </w:t>
      </w:r>
      <w:r>
        <w:rPr>
          <w:rFonts w:asciiTheme="minorHAnsi" w:hAnsiTheme="minorHAnsi" w:cs="Segoe UI"/>
          <w:color w:val="201F1E"/>
          <w:sz w:val="20"/>
          <w:szCs w:val="20"/>
          <w:shd w:val="clear" w:color="auto" w:fill="FFFFFF"/>
        </w:rPr>
        <w:t xml:space="preserve">came to € </w:t>
      </w:r>
      <w:r w:rsidR="00563596">
        <w:rPr>
          <w:rFonts w:asciiTheme="minorHAnsi" w:hAnsiTheme="minorHAnsi" w:cs="Segoe UI"/>
          <w:color w:val="201F1E"/>
          <w:sz w:val="20"/>
          <w:szCs w:val="20"/>
          <w:shd w:val="clear" w:color="auto" w:fill="FFFFFF"/>
        </w:rPr>
        <w:t xml:space="preserve">10,900.22.   May God reward </w:t>
      </w:r>
      <w:proofErr w:type="gramStart"/>
      <w:r w:rsidR="00563596">
        <w:rPr>
          <w:rFonts w:asciiTheme="minorHAnsi" w:hAnsiTheme="minorHAnsi" w:cs="Segoe UI"/>
          <w:color w:val="201F1E"/>
          <w:sz w:val="20"/>
          <w:szCs w:val="20"/>
          <w:shd w:val="clear" w:color="auto" w:fill="FFFFFF"/>
        </w:rPr>
        <w:t>you.</w:t>
      </w:r>
      <w:proofErr w:type="gramEnd"/>
    </w:p>
    <w:p w14:paraId="1AD541A0" w14:textId="3F832891" w:rsidR="00B33C1D" w:rsidRPr="00B33C1D" w:rsidRDefault="00B33C1D" w:rsidP="00B33C1D">
      <w:pPr>
        <w:pStyle w:val="xmsonormal"/>
        <w:shd w:val="clear" w:color="auto" w:fill="FFFFFF"/>
        <w:spacing w:before="0" w:beforeAutospacing="0" w:after="0" w:afterAutospacing="0"/>
        <w:rPr>
          <w:rFonts w:ascii="Calibri" w:hAnsi="Calibri"/>
          <w:color w:val="242424"/>
          <w:sz w:val="20"/>
          <w:szCs w:val="20"/>
        </w:rPr>
      </w:pPr>
      <w:r w:rsidRPr="00B33C1D">
        <w:rPr>
          <w:rFonts w:ascii="Calibri" w:hAnsi="Calibri"/>
          <w:b/>
          <w:bCs/>
          <w:color w:val="242424"/>
          <w:sz w:val="20"/>
          <w:szCs w:val="20"/>
          <w:u w:val="single"/>
        </w:rPr>
        <w:t>KERRY DIOCESAN PILGRIMAGE TO LOURDES</w:t>
      </w:r>
      <w:r w:rsidRPr="00B33C1D">
        <w:rPr>
          <w:rFonts w:ascii="Calibri" w:hAnsi="Calibri"/>
          <w:bCs/>
          <w:color w:val="242424"/>
          <w:sz w:val="20"/>
          <w:szCs w:val="20"/>
        </w:rPr>
        <w:t xml:space="preserve"> </w:t>
      </w:r>
      <w:r>
        <w:rPr>
          <w:rFonts w:ascii="Calibri" w:hAnsi="Calibri"/>
          <w:bCs/>
          <w:color w:val="242424"/>
          <w:sz w:val="20"/>
          <w:szCs w:val="20"/>
        </w:rPr>
        <w:t xml:space="preserve">- </w:t>
      </w:r>
      <w:r w:rsidRPr="00B33C1D">
        <w:rPr>
          <w:rFonts w:ascii="Calibri" w:hAnsi="Calibri"/>
          <w:bCs/>
          <w:color w:val="242424"/>
          <w:sz w:val="20"/>
          <w:szCs w:val="20"/>
        </w:rPr>
        <w:t>will take place from Sept</w:t>
      </w:r>
      <w:r>
        <w:rPr>
          <w:rFonts w:ascii="Calibri" w:hAnsi="Calibri"/>
          <w:bCs/>
          <w:color w:val="242424"/>
          <w:sz w:val="20"/>
          <w:szCs w:val="20"/>
        </w:rPr>
        <w:t>.</w:t>
      </w:r>
      <w:r w:rsidRPr="00B33C1D">
        <w:rPr>
          <w:rFonts w:ascii="Calibri" w:hAnsi="Calibri"/>
          <w:bCs/>
          <w:color w:val="242424"/>
          <w:sz w:val="20"/>
          <w:szCs w:val="20"/>
        </w:rPr>
        <w:t xml:space="preserve"> 1</w:t>
      </w:r>
      <w:r w:rsidRPr="00B33C1D">
        <w:rPr>
          <w:rFonts w:ascii="Calibri" w:hAnsi="Calibri"/>
          <w:bCs/>
          <w:color w:val="242424"/>
          <w:sz w:val="20"/>
          <w:szCs w:val="20"/>
          <w:vertAlign w:val="superscript"/>
        </w:rPr>
        <w:t>st</w:t>
      </w:r>
      <w:r w:rsidRPr="00B33C1D">
        <w:rPr>
          <w:rFonts w:ascii="Calibri" w:hAnsi="Calibri"/>
          <w:bCs/>
          <w:color w:val="242424"/>
          <w:sz w:val="20"/>
          <w:szCs w:val="20"/>
        </w:rPr>
        <w:t> to the 6</w:t>
      </w:r>
      <w:r w:rsidRPr="00B33C1D">
        <w:rPr>
          <w:rFonts w:ascii="Calibri" w:hAnsi="Calibri"/>
          <w:bCs/>
          <w:color w:val="242424"/>
          <w:sz w:val="20"/>
          <w:szCs w:val="20"/>
          <w:vertAlign w:val="superscript"/>
        </w:rPr>
        <w:t>th </w:t>
      </w:r>
      <w:r>
        <w:rPr>
          <w:rFonts w:ascii="Calibri" w:hAnsi="Calibri"/>
          <w:bCs/>
          <w:color w:val="242424"/>
          <w:sz w:val="20"/>
          <w:szCs w:val="20"/>
        </w:rPr>
        <w:t>and will be l</w:t>
      </w:r>
      <w:r w:rsidRPr="00B33C1D">
        <w:rPr>
          <w:rFonts w:ascii="Calibri" w:hAnsi="Calibri"/>
          <w:bCs/>
          <w:color w:val="242424"/>
          <w:sz w:val="20"/>
          <w:szCs w:val="20"/>
        </w:rPr>
        <w:t>ed by Bishop Ray.</w:t>
      </w:r>
    </w:p>
    <w:p w14:paraId="6D212A21" w14:textId="0D883B36" w:rsidR="00B33C1D" w:rsidRDefault="00B33C1D" w:rsidP="00B33C1D">
      <w:pPr>
        <w:pStyle w:val="xmsonormal"/>
        <w:shd w:val="clear" w:color="auto" w:fill="FFFFFF"/>
        <w:spacing w:before="0" w:beforeAutospacing="0" w:after="0" w:afterAutospacing="0"/>
        <w:rPr>
          <w:rFonts w:ascii="Calibri" w:hAnsi="Calibri"/>
          <w:bCs/>
          <w:color w:val="242424"/>
          <w:sz w:val="20"/>
          <w:szCs w:val="20"/>
        </w:rPr>
      </w:pPr>
      <w:r w:rsidRPr="00B33C1D">
        <w:rPr>
          <w:rFonts w:ascii="Calibri" w:hAnsi="Calibri"/>
          <w:bCs/>
          <w:color w:val="242424"/>
          <w:sz w:val="20"/>
          <w:szCs w:val="20"/>
        </w:rPr>
        <w:t xml:space="preserve">Flights </w:t>
      </w:r>
      <w:r>
        <w:rPr>
          <w:rFonts w:ascii="Calibri" w:hAnsi="Calibri"/>
          <w:bCs/>
          <w:color w:val="242424"/>
          <w:sz w:val="20"/>
          <w:szCs w:val="20"/>
        </w:rPr>
        <w:t xml:space="preserve">will be from Kerry Airport and bookings can be made </w:t>
      </w:r>
      <w:r w:rsidRPr="00B33C1D">
        <w:rPr>
          <w:rFonts w:ascii="Calibri" w:hAnsi="Calibri"/>
          <w:bCs/>
          <w:color w:val="242424"/>
          <w:sz w:val="20"/>
          <w:szCs w:val="20"/>
        </w:rPr>
        <w:t xml:space="preserve">through Marian Pilgrimages Dublin. </w:t>
      </w:r>
      <w:r w:rsidR="0059559D">
        <w:rPr>
          <w:rFonts w:ascii="Calibri" w:hAnsi="Calibri"/>
          <w:bCs/>
          <w:color w:val="242424"/>
          <w:sz w:val="20"/>
          <w:szCs w:val="20"/>
        </w:rPr>
        <w:t>Phone 01-8788159.</w:t>
      </w:r>
    </w:p>
    <w:p w14:paraId="2CA03E61" w14:textId="77777777" w:rsidR="000F6F75" w:rsidRDefault="000F6F75" w:rsidP="00B33C1D">
      <w:pPr>
        <w:pStyle w:val="xmsonormal"/>
        <w:shd w:val="clear" w:color="auto" w:fill="FFFFFF"/>
        <w:spacing w:before="0" w:beforeAutospacing="0" w:after="0" w:afterAutospacing="0"/>
        <w:rPr>
          <w:rFonts w:ascii="Calibri" w:hAnsi="Calibri"/>
          <w:bCs/>
          <w:color w:val="242424"/>
          <w:sz w:val="20"/>
          <w:szCs w:val="20"/>
        </w:rPr>
      </w:pPr>
    </w:p>
    <w:p w14:paraId="5E7C5C20" w14:textId="285B3F19" w:rsidR="00345CBC" w:rsidRPr="00A47790" w:rsidRDefault="009C2936" w:rsidP="00A47790">
      <w:pPr>
        <w:shd w:val="clear" w:color="auto" w:fill="FFFFFF"/>
        <w:suppressAutoHyphens w:val="0"/>
        <w:rPr>
          <w:rFonts w:asciiTheme="minorHAnsi" w:hAnsiTheme="minorHAnsi"/>
          <w:color w:val="242424"/>
          <w:sz w:val="20"/>
          <w:szCs w:val="20"/>
          <w:lang w:eastAsia="en-GB"/>
        </w:rPr>
      </w:pPr>
      <w:proofErr w:type="gramStart"/>
      <w:r w:rsidRPr="009C2936">
        <w:rPr>
          <w:rFonts w:asciiTheme="minorHAnsi" w:hAnsiTheme="minorHAnsi"/>
          <w:b/>
          <w:color w:val="242424"/>
          <w:sz w:val="20"/>
          <w:szCs w:val="20"/>
          <w:u w:val="single"/>
          <w:lang w:eastAsia="en-GB"/>
        </w:rPr>
        <w:t>OFFICE OF PUBLIC WORKS – REF. LISLAUGHTIN ABBEY</w:t>
      </w:r>
      <w:r>
        <w:rPr>
          <w:rFonts w:asciiTheme="minorHAnsi" w:hAnsiTheme="minorHAnsi"/>
          <w:color w:val="242424"/>
          <w:sz w:val="20"/>
          <w:szCs w:val="20"/>
          <w:lang w:eastAsia="en-GB"/>
        </w:rPr>
        <w:t xml:space="preserve"> –</w:t>
      </w:r>
      <w:r w:rsidR="00852246">
        <w:rPr>
          <w:rFonts w:asciiTheme="minorHAnsi" w:hAnsiTheme="minorHAnsi"/>
          <w:color w:val="242424"/>
          <w:sz w:val="20"/>
          <w:szCs w:val="20"/>
          <w:lang w:eastAsia="en-GB"/>
        </w:rPr>
        <w:t xml:space="preserve"> for more information p</w:t>
      </w:r>
      <w:r>
        <w:rPr>
          <w:rFonts w:asciiTheme="minorHAnsi" w:hAnsiTheme="minorHAnsi"/>
          <w:color w:val="242424"/>
          <w:sz w:val="20"/>
          <w:szCs w:val="20"/>
          <w:lang w:eastAsia="en-GB"/>
        </w:rPr>
        <w:t>lease consult</w:t>
      </w:r>
      <w:proofErr w:type="gramEnd"/>
      <w:r>
        <w:rPr>
          <w:rFonts w:asciiTheme="minorHAnsi" w:hAnsiTheme="minorHAnsi"/>
          <w:color w:val="242424"/>
          <w:sz w:val="20"/>
          <w:szCs w:val="20"/>
          <w:lang w:eastAsia="en-GB"/>
        </w:rPr>
        <w:t xml:space="preserve"> notice on </w:t>
      </w:r>
      <w:r w:rsidR="00852246">
        <w:rPr>
          <w:rFonts w:asciiTheme="minorHAnsi" w:hAnsiTheme="minorHAnsi"/>
          <w:color w:val="242424"/>
          <w:sz w:val="20"/>
          <w:szCs w:val="20"/>
          <w:lang w:eastAsia="en-GB"/>
        </w:rPr>
        <w:t xml:space="preserve">the </w:t>
      </w:r>
      <w:r>
        <w:rPr>
          <w:rFonts w:asciiTheme="minorHAnsi" w:hAnsiTheme="minorHAnsi"/>
          <w:color w:val="242424"/>
          <w:sz w:val="20"/>
          <w:szCs w:val="20"/>
          <w:lang w:eastAsia="en-GB"/>
        </w:rPr>
        <w:t>Church Noticeboard.</w:t>
      </w:r>
    </w:p>
    <w:p w14:paraId="49E11E46" w14:textId="77777777" w:rsidR="00C479BB" w:rsidRDefault="00C479BB" w:rsidP="002A3906">
      <w:pPr>
        <w:pStyle w:val="xmsonormal"/>
        <w:shd w:val="clear" w:color="auto" w:fill="FFFFFF"/>
        <w:spacing w:before="0" w:beforeAutospacing="0" w:after="0" w:afterAutospacing="0"/>
        <w:rPr>
          <w:rFonts w:ascii="Calibri" w:hAnsi="Calibri"/>
          <w:color w:val="242424"/>
          <w:sz w:val="20"/>
          <w:szCs w:val="20"/>
        </w:rPr>
      </w:pPr>
    </w:p>
    <w:p w14:paraId="5C535219" w14:textId="77777777" w:rsidR="00C479BB" w:rsidRPr="002A3906" w:rsidRDefault="00C479BB" w:rsidP="002A3906">
      <w:pPr>
        <w:pStyle w:val="xmsonormal"/>
        <w:shd w:val="clear" w:color="auto" w:fill="FFFFFF"/>
        <w:spacing w:before="0" w:beforeAutospacing="0" w:after="0" w:afterAutospacing="0"/>
        <w:rPr>
          <w:rFonts w:ascii="Calibri" w:hAnsi="Calibri"/>
          <w:color w:val="242424"/>
          <w:sz w:val="20"/>
          <w:szCs w:val="20"/>
        </w:rPr>
      </w:pPr>
    </w:p>
    <w:p w14:paraId="198EAFDE" w14:textId="4DF30220" w:rsidR="001A2F60" w:rsidRPr="00F85279" w:rsidRDefault="004966E3" w:rsidP="00634964">
      <w:pPr>
        <w:pStyle w:val="xmsonormal"/>
        <w:shd w:val="clear" w:color="auto" w:fill="FFFFFF"/>
        <w:spacing w:before="0" w:beforeAutospacing="0" w:after="0" w:afterAutospacing="0"/>
        <w:rPr>
          <w:rFonts w:asciiTheme="minorHAnsi" w:hAnsiTheme="minorHAnsi"/>
          <w:color w:val="242424"/>
          <w:sz w:val="20"/>
          <w:szCs w:val="20"/>
        </w:rPr>
      </w:pPr>
      <w:r>
        <w:rPr>
          <w:rFonts w:asciiTheme="minorHAnsi" w:hAnsiTheme="minorHAnsi"/>
          <w:b/>
          <w:bCs/>
          <w:sz w:val="20"/>
          <w:szCs w:val="20"/>
          <w:u w:val="single"/>
          <w:lang w:val="en-IE"/>
        </w:rPr>
        <w:t>T</w:t>
      </w:r>
      <w:r w:rsidR="001A2F60" w:rsidRPr="005E786E">
        <w:rPr>
          <w:rFonts w:asciiTheme="minorHAnsi" w:hAnsiTheme="minorHAnsi"/>
          <w:b/>
          <w:bCs/>
          <w:sz w:val="20"/>
          <w:szCs w:val="20"/>
          <w:u w:val="single"/>
          <w:lang w:val="en-IE"/>
        </w:rPr>
        <w:t>HANK YOU</w:t>
      </w:r>
      <w:r w:rsidR="001A2F60" w:rsidRPr="005E786E">
        <w:rPr>
          <w:rFonts w:asciiTheme="minorHAnsi" w:hAnsiTheme="minorHAnsi"/>
          <w:b/>
          <w:bCs/>
          <w:sz w:val="20"/>
          <w:szCs w:val="20"/>
          <w:lang w:val="en-IE"/>
        </w:rPr>
        <w:t xml:space="preserve"> - </w:t>
      </w:r>
      <w:r w:rsidR="001A2F60" w:rsidRPr="00387306">
        <w:rPr>
          <w:rFonts w:asciiTheme="minorHAnsi" w:hAnsiTheme="minorHAnsi"/>
          <w:bCs/>
          <w:sz w:val="20"/>
          <w:szCs w:val="20"/>
          <w:lang w:val="en-IE"/>
        </w:rPr>
        <w:t xml:space="preserve">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001A2F60" w:rsidRPr="00387306">
        <w:rPr>
          <w:rFonts w:asciiTheme="minorHAnsi" w:hAnsiTheme="minorHAnsi"/>
          <w:bCs/>
          <w:sz w:val="20"/>
          <w:szCs w:val="20"/>
          <w:lang w:val="en-IE"/>
        </w:rPr>
        <w:t>follows :</w:t>
      </w:r>
      <w:proofErr w:type="gramEnd"/>
    </w:p>
    <w:p w14:paraId="11FDA5F4" w14:textId="77777777"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IBAN No- IE76 AIBK 9354 3380 3050 83, Account Name – </w:t>
      </w:r>
      <w:proofErr w:type="spellStart"/>
      <w:r w:rsidRPr="00387306">
        <w:rPr>
          <w:rFonts w:asciiTheme="minorHAnsi" w:hAnsiTheme="minorHAnsi"/>
          <w:bCs/>
          <w:sz w:val="20"/>
          <w:szCs w:val="20"/>
          <w:lang w:val="en-IE"/>
        </w:rPr>
        <w:t>Tarbert</w:t>
      </w:r>
      <w:proofErr w:type="spellEnd"/>
      <w:r w:rsidRPr="00387306">
        <w:rPr>
          <w:rFonts w:asciiTheme="minorHAnsi" w:hAnsiTheme="minorHAnsi"/>
          <w:bCs/>
          <w:sz w:val="20"/>
          <w:szCs w:val="20"/>
          <w:lang w:val="en-IE"/>
        </w:rPr>
        <w:t xml:space="preserve"> Church Account, </w:t>
      </w:r>
    </w:p>
    <w:p w14:paraId="6A64ED31" w14:textId="573493C2" w:rsidR="009F75BD" w:rsidRPr="00387306" w:rsidRDefault="009F75BD" w:rsidP="001A2F60">
      <w:pPr>
        <w:tabs>
          <w:tab w:val="left" w:pos="1418"/>
          <w:tab w:val="right" w:pos="3969"/>
        </w:tabs>
        <w:spacing w:after="120"/>
        <w:jc w:val="center"/>
        <w:rPr>
          <w:rFonts w:asciiTheme="minorHAnsi" w:hAnsiTheme="minorHAnsi"/>
          <w:bCs/>
          <w:sz w:val="20"/>
          <w:szCs w:val="20"/>
          <w:lang w:val="en-IE"/>
        </w:rPr>
      </w:pPr>
      <w:r w:rsidRPr="009F75BD">
        <w:rPr>
          <w:rFonts w:asciiTheme="minorHAnsi" w:hAnsiTheme="minorHAnsi"/>
          <w:b/>
          <w:bCs/>
          <w:sz w:val="20"/>
          <w:szCs w:val="20"/>
          <w:lang w:val="en-IE"/>
        </w:rPr>
        <w:t>Priest’s Account</w:t>
      </w:r>
      <w:r>
        <w:rPr>
          <w:rFonts w:asciiTheme="minorHAnsi" w:hAnsiTheme="minorHAnsi"/>
          <w:bCs/>
          <w:sz w:val="20"/>
          <w:szCs w:val="20"/>
          <w:lang w:val="en-IE"/>
        </w:rPr>
        <w:t xml:space="preserve"> – IBAN No – IE66 AIBK 9354 3380 3051 66, Account Name – Fraternal Account,</w:t>
      </w:r>
    </w:p>
    <w:p w14:paraId="4AD42DFF" w14:textId="430CAE56" w:rsidR="001A2F60" w:rsidRPr="00387306"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Bank - AIB, </w:t>
      </w:r>
      <w:proofErr w:type="gramStart"/>
      <w:r w:rsidRPr="00387306">
        <w:rPr>
          <w:rFonts w:asciiTheme="minorHAnsi" w:hAnsiTheme="minorHAnsi"/>
          <w:bCs/>
          <w:sz w:val="20"/>
          <w:szCs w:val="20"/>
          <w:lang w:val="en-IE"/>
        </w:rPr>
        <w:t>The</w:t>
      </w:r>
      <w:proofErr w:type="gramEnd"/>
      <w:r w:rsidRPr="00387306">
        <w:rPr>
          <w:rFonts w:asciiTheme="minorHAnsi" w:hAnsiTheme="minorHAnsi"/>
          <w:bCs/>
          <w:sz w:val="20"/>
          <w:szCs w:val="20"/>
          <w:lang w:val="en-IE"/>
        </w:rPr>
        <w:t xml:space="preserve"> Square, </w:t>
      </w:r>
      <w:proofErr w:type="spellStart"/>
      <w:r w:rsidRPr="00387306">
        <w:rPr>
          <w:rFonts w:asciiTheme="minorHAnsi" w:hAnsiTheme="minorHAnsi"/>
          <w:bCs/>
          <w:sz w:val="20"/>
          <w:szCs w:val="20"/>
          <w:lang w:val="en-IE"/>
        </w:rPr>
        <w:t>Listowel</w:t>
      </w:r>
      <w:proofErr w:type="spellEnd"/>
      <w:r w:rsidR="009F75BD">
        <w:rPr>
          <w:rFonts w:asciiTheme="minorHAnsi" w:hAnsiTheme="minorHAnsi"/>
          <w:bCs/>
          <w:sz w:val="20"/>
          <w:szCs w:val="20"/>
          <w:lang w:val="en-IE"/>
        </w:rPr>
        <w:t xml:space="preserve">, </w:t>
      </w:r>
      <w:r w:rsidRPr="00387306">
        <w:rPr>
          <w:rFonts w:asciiTheme="minorHAnsi" w:hAnsiTheme="minorHAnsi"/>
          <w:bCs/>
          <w:sz w:val="20"/>
          <w:szCs w:val="20"/>
          <w:lang w:val="en-IE"/>
        </w:rPr>
        <w:t xml:space="preserve">Co. Kerry.  </w:t>
      </w:r>
    </w:p>
    <w:p w14:paraId="48F57DDB" w14:textId="77777777" w:rsidR="001A2F60" w:rsidRPr="00387306" w:rsidRDefault="001A2F60" w:rsidP="001A2F60">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Thanking you on behalf of the Finance Committee,</w:t>
      </w:r>
    </w:p>
    <w:p w14:paraId="0CEA1BD2" w14:textId="77777777" w:rsidR="001A2F60" w:rsidRPr="00387306" w:rsidRDefault="001A2F60" w:rsidP="001A2F60">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John </w:t>
      </w:r>
      <w:proofErr w:type="spellStart"/>
      <w:r w:rsidRPr="00387306">
        <w:rPr>
          <w:rFonts w:asciiTheme="minorHAnsi" w:hAnsiTheme="minorHAnsi"/>
          <w:bCs/>
          <w:sz w:val="20"/>
          <w:szCs w:val="20"/>
          <w:lang w:val="en-IE"/>
        </w:rPr>
        <w:t>McMonagle</w:t>
      </w:r>
      <w:proofErr w:type="spellEnd"/>
      <w:r w:rsidRPr="00387306">
        <w:rPr>
          <w:rFonts w:asciiTheme="minorHAnsi" w:hAnsiTheme="minorHAnsi"/>
          <w:bCs/>
          <w:sz w:val="20"/>
          <w:szCs w:val="20"/>
          <w:lang w:val="en-IE"/>
        </w:rPr>
        <w:t xml:space="preserve"> (Chairperson), Fr. Sean </w:t>
      </w:r>
      <w:proofErr w:type="spellStart"/>
      <w:r w:rsidRPr="00387306">
        <w:rPr>
          <w:rFonts w:asciiTheme="minorHAnsi" w:hAnsiTheme="minorHAnsi"/>
          <w:bCs/>
          <w:sz w:val="20"/>
          <w:szCs w:val="20"/>
          <w:lang w:val="en-IE"/>
        </w:rPr>
        <w:t>Hanafin</w:t>
      </w:r>
      <w:proofErr w:type="spellEnd"/>
      <w:r w:rsidRPr="00387306">
        <w:rPr>
          <w:rFonts w:asciiTheme="minorHAnsi" w:hAnsiTheme="minorHAnsi"/>
          <w:bCs/>
          <w:sz w:val="20"/>
          <w:szCs w:val="20"/>
          <w:lang w:val="en-IE"/>
        </w:rPr>
        <w:t xml:space="preserve">, Mary Holland, Kitty Kelly, Amanda O’Sullivan, </w:t>
      </w:r>
    </w:p>
    <w:p w14:paraId="32C4DFDC" w14:textId="6BDA868E" w:rsidR="00D719A6" w:rsidRPr="00010398" w:rsidRDefault="001A2F60" w:rsidP="001A2F60">
      <w:pPr>
        <w:rPr>
          <w:rFonts w:asciiTheme="minorHAnsi" w:hAnsiTheme="minorHAnsi"/>
        </w:rPr>
      </w:pPr>
      <w:r w:rsidRPr="00387306">
        <w:rPr>
          <w:rFonts w:asciiTheme="minorHAnsi" w:hAnsiTheme="minorHAnsi"/>
          <w:bCs/>
          <w:sz w:val="20"/>
          <w:szCs w:val="20"/>
          <w:lang w:val="en-IE"/>
        </w:rPr>
        <w:t xml:space="preserve">Seamus Enright, Declan Downey, Gabriel McNamara and Paddy </w:t>
      </w:r>
      <w:proofErr w:type="spellStart"/>
      <w:r w:rsidRPr="00387306">
        <w:rPr>
          <w:rFonts w:asciiTheme="minorHAnsi" w:hAnsiTheme="minorHAnsi"/>
          <w:bCs/>
          <w:sz w:val="20"/>
          <w:szCs w:val="20"/>
          <w:lang w:val="en-IE"/>
        </w:rPr>
        <w:t>Creedon</w:t>
      </w:r>
      <w:proofErr w:type="spellEnd"/>
      <w:r>
        <w:rPr>
          <w:rFonts w:asciiTheme="minorHAnsi" w:hAnsiTheme="minorHAnsi"/>
          <w:bCs/>
          <w:sz w:val="20"/>
          <w:szCs w:val="20"/>
          <w:lang w:val="en-IE"/>
        </w:rPr>
        <w:t>.</w:t>
      </w:r>
    </w:p>
    <w:sectPr w:rsidR="00D719A6" w:rsidRPr="00010398" w:rsidSect="00454971">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DFCDE" w14:textId="77777777" w:rsidR="008F2DB5" w:rsidRDefault="008F2DB5" w:rsidP="0018107E">
      <w:r>
        <w:separator/>
      </w:r>
    </w:p>
  </w:endnote>
  <w:endnote w:type="continuationSeparator" w:id="0">
    <w:p w14:paraId="7E5666FD" w14:textId="77777777" w:rsidR="008F2DB5" w:rsidRDefault="008F2DB5"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1A63A" w14:textId="77777777" w:rsidR="008F2DB5" w:rsidRDefault="008F2DB5" w:rsidP="0018107E">
      <w:r>
        <w:separator/>
      </w:r>
    </w:p>
  </w:footnote>
  <w:footnote w:type="continuationSeparator" w:id="0">
    <w:p w14:paraId="54840AD1" w14:textId="77777777" w:rsidR="008F2DB5" w:rsidRDefault="008F2DB5"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D4"/>
    <w:rsid w:val="0000407D"/>
    <w:rsid w:val="0000439D"/>
    <w:rsid w:val="0000461F"/>
    <w:rsid w:val="000048BB"/>
    <w:rsid w:val="00004A4D"/>
    <w:rsid w:val="00004AEE"/>
    <w:rsid w:val="00004C58"/>
    <w:rsid w:val="00004ED1"/>
    <w:rsid w:val="00004ED3"/>
    <w:rsid w:val="00004F59"/>
    <w:rsid w:val="000058E6"/>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7EA"/>
    <w:rsid w:val="0004007D"/>
    <w:rsid w:val="0004017F"/>
    <w:rsid w:val="000406ED"/>
    <w:rsid w:val="00040C07"/>
    <w:rsid w:val="00040EAB"/>
    <w:rsid w:val="00041172"/>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500F1"/>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608E"/>
    <w:rsid w:val="000761C8"/>
    <w:rsid w:val="00076883"/>
    <w:rsid w:val="00076A4A"/>
    <w:rsid w:val="00076B6B"/>
    <w:rsid w:val="00076C2E"/>
    <w:rsid w:val="00076FAE"/>
    <w:rsid w:val="00077659"/>
    <w:rsid w:val="00077721"/>
    <w:rsid w:val="00077970"/>
    <w:rsid w:val="00077AEB"/>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A77D5"/>
    <w:rsid w:val="000B003C"/>
    <w:rsid w:val="000B006B"/>
    <w:rsid w:val="000B04D7"/>
    <w:rsid w:val="000B06E3"/>
    <w:rsid w:val="000B0CC0"/>
    <w:rsid w:val="000B0E1E"/>
    <w:rsid w:val="000B0F6B"/>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D06"/>
    <w:rsid w:val="000B4D40"/>
    <w:rsid w:val="000B5070"/>
    <w:rsid w:val="000B508D"/>
    <w:rsid w:val="000B50EC"/>
    <w:rsid w:val="000B5289"/>
    <w:rsid w:val="000B54E7"/>
    <w:rsid w:val="000B5715"/>
    <w:rsid w:val="000B57B3"/>
    <w:rsid w:val="000B5C69"/>
    <w:rsid w:val="000B5FB9"/>
    <w:rsid w:val="000B601E"/>
    <w:rsid w:val="000B6091"/>
    <w:rsid w:val="000B614F"/>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703"/>
    <w:rsid w:val="000C1985"/>
    <w:rsid w:val="000C1AE7"/>
    <w:rsid w:val="000C1C2C"/>
    <w:rsid w:val="000C1DA6"/>
    <w:rsid w:val="000C1EEC"/>
    <w:rsid w:val="000C222E"/>
    <w:rsid w:val="000C22DF"/>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BD7"/>
    <w:rsid w:val="000C7C48"/>
    <w:rsid w:val="000C7D5B"/>
    <w:rsid w:val="000C7DC4"/>
    <w:rsid w:val="000D0365"/>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3CB"/>
    <w:rsid w:val="000E3823"/>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5F3"/>
    <w:rsid w:val="000F5B8B"/>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21DC"/>
    <w:rsid w:val="001124B6"/>
    <w:rsid w:val="0011266D"/>
    <w:rsid w:val="00112AEE"/>
    <w:rsid w:val="00112C10"/>
    <w:rsid w:val="00112DBC"/>
    <w:rsid w:val="00113011"/>
    <w:rsid w:val="001130AA"/>
    <w:rsid w:val="001132CF"/>
    <w:rsid w:val="00113459"/>
    <w:rsid w:val="00113971"/>
    <w:rsid w:val="00113B71"/>
    <w:rsid w:val="001141C0"/>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126E"/>
    <w:rsid w:val="001313E4"/>
    <w:rsid w:val="001316A8"/>
    <w:rsid w:val="00131A53"/>
    <w:rsid w:val="00131B15"/>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81E"/>
    <w:rsid w:val="0014583E"/>
    <w:rsid w:val="001459F1"/>
    <w:rsid w:val="00145E7E"/>
    <w:rsid w:val="00145F53"/>
    <w:rsid w:val="00146058"/>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A8A"/>
    <w:rsid w:val="00164AB4"/>
    <w:rsid w:val="00164B92"/>
    <w:rsid w:val="00164C03"/>
    <w:rsid w:val="00164F47"/>
    <w:rsid w:val="00164F71"/>
    <w:rsid w:val="001650A3"/>
    <w:rsid w:val="00165180"/>
    <w:rsid w:val="0016573F"/>
    <w:rsid w:val="00166916"/>
    <w:rsid w:val="00166D71"/>
    <w:rsid w:val="001670E6"/>
    <w:rsid w:val="001672BA"/>
    <w:rsid w:val="0016730B"/>
    <w:rsid w:val="0016784E"/>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730"/>
    <w:rsid w:val="001B28B7"/>
    <w:rsid w:val="001B2901"/>
    <w:rsid w:val="001B2F9C"/>
    <w:rsid w:val="001B31F9"/>
    <w:rsid w:val="001B3628"/>
    <w:rsid w:val="001B3B48"/>
    <w:rsid w:val="001B3B54"/>
    <w:rsid w:val="001B3F84"/>
    <w:rsid w:val="001B406B"/>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3257"/>
    <w:rsid w:val="001D3573"/>
    <w:rsid w:val="001D366A"/>
    <w:rsid w:val="001D3762"/>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63D"/>
    <w:rsid w:val="00233A20"/>
    <w:rsid w:val="00233D96"/>
    <w:rsid w:val="002349B3"/>
    <w:rsid w:val="00234A11"/>
    <w:rsid w:val="00234F20"/>
    <w:rsid w:val="0023531E"/>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543"/>
    <w:rsid w:val="00251629"/>
    <w:rsid w:val="0025176D"/>
    <w:rsid w:val="00251BED"/>
    <w:rsid w:val="00251C8B"/>
    <w:rsid w:val="00251D4F"/>
    <w:rsid w:val="00252111"/>
    <w:rsid w:val="00252278"/>
    <w:rsid w:val="00252484"/>
    <w:rsid w:val="0025254C"/>
    <w:rsid w:val="00252AFF"/>
    <w:rsid w:val="00252DE3"/>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4A6"/>
    <w:rsid w:val="002576C6"/>
    <w:rsid w:val="00257956"/>
    <w:rsid w:val="00257AB7"/>
    <w:rsid w:val="00257D35"/>
    <w:rsid w:val="00257DBA"/>
    <w:rsid w:val="00260203"/>
    <w:rsid w:val="0026030C"/>
    <w:rsid w:val="00260593"/>
    <w:rsid w:val="00260950"/>
    <w:rsid w:val="00260B46"/>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7001A"/>
    <w:rsid w:val="00270059"/>
    <w:rsid w:val="002702D4"/>
    <w:rsid w:val="00270553"/>
    <w:rsid w:val="002706B6"/>
    <w:rsid w:val="00270A1A"/>
    <w:rsid w:val="00270B11"/>
    <w:rsid w:val="00270C11"/>
    <w:rsid w:val="0027113B"/>
    <w:rsid w:val="00271713"/>
    <w:rsid w:val="00271789"/>
    <w:rsid w:val="00271AC0"/>
    <w:rsid w:val="00271B19"/>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A48"/>
    <w:rsid w:val="00282D2E"/>
    <w:rsid w:val="00282D73"/>
    <w:rsid w:val="002830E1"/>
    <w:rsid w:val="002831C0"/>
    <w:rsid w:val="00283335"/>
    <w:rsid w:val="0028396D"/>
    <w:rsid w:val="00284124"/>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544"/>
    <w:rsid w:val="002A495F"/>
    <w:rsid w:val="002A4C77"/>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F9"/>
    <w:rsid w:val="002F6157"/>
    <w:rsid w:val="002F6460"/>
    <w:rsid w:val="002F64B1"/>
    <w:rsid w:val="002F6831"/>
    <w:rsid w:val="002F68FC"/>
    <w:rsid w:val="002F69B2"/>
    <w:rsid w:val="002F6B67"/>
    <w:rsid w:val="002F6BC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536B"/>
    <w:rsid w:val="0032548D"/>
    <w:rsid w:val="00325669"/>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B19"/>
    <w:rsid w:val="00332D2B"/>
    <w:rsid w:val="00332D71"/>
    <w:rsid w:val="003331DC"/>
    <w:rsid w:val="003333B0"/>
    <w:rsid w:val="003335C4"/>
    <w:rsid w:val="003337EE"/>
    <w:rsid w:val="00334EBD"/>
    <w:rsid w:val="00334F1E"/>
    <w:rsid w:val="00335281"/>
    <w:rsid w:val="003352BB"/>
    <w:rsid w:val="003352E2"/>
    <w:rsid w:val="003352F6"/>
    <w:rsid w:val="00335401"/>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70F"/>
    <w:rsid w:val="00355B57"/>
    <w:rsid w:val="00355F8D"/>
    <w:rsid w:val="00355FC3"/>
    <w:rsid w:val="0035606C"/>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C5"/>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979"/>
    <w:rsid w:val="00386C58"/>
    <w:rsid w:val="00386CDC"/>
    <w:rsid w:val="0038708A"/>
    <w:rsid w:val="00387306"/>
    <w:rsid w:val="00387863"/>
    <w:rsid w:val="00387ACF"/>
    <w:rsid w:val="00387C3D"/>
    <w:rsid w:val="0039044C"/>
    <w:rsid w:val="00390555"/>
    <w:rsid w:val="003906C6"/>
    <w:rsid w:val="003906E8"/>
    <w:rsid w:val="00390914"/>
    <w:rsid w:val="00390BE8"/>
    <w:rsid w:val="00390E04"/>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C96"/>
    <w:rsid w:val="00397CE2"/>
    <w:rsid w:val="003A0347"/>
    <w:rsid w:val="003A0356"/>
    <w:rsid w:val="003A03D5"/>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A"/>
    <w:rsid w:val="003C128F"/>
    <w:rsid w:val="003C1477"/>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3F6"/>
    <w:rsid w:val="003C5A65"/>
    <w:rsid w:val="003C5BDC"/>
    <w:rsid w:val="003C5CBF"/>
    <w:rsid w:val="003C6327"/>
    <w:rsid w:val="003C65E7"/>
    <w:rsid w:val="003C7BAB"/>
    <w:rsid w:val="003D01A9"/>
    <w:rsid w:val="003D02C2"/>
    <w:rsid w:val="003D12FC"/>
    <w:rsid w:val="003D1330"/>
    <w:rsid w:val="003D1455"/>
    <w:rsid w:val="003D1462"/>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D9"/>
    <w:rsid w:val="003E1A67"/>
    <w:rsid w:val="003E1B32"/>
    <w:rsid w:val="003E1E58"/>
    <w:rsid w:val="003E1E72"/>
    <w:rsid w:val="003E2003"/>
    <w:rsid w:val="003E2051"/>
    <w:rsid w:val="003E211B"/>
    <w:rsid w:val="003E218C"/>
    <w:rsid w:val="003E2321"/>
    <w:rsid w:val="003E2481"/>
    <w:rsid w:val="003E2507"/>
    <w:rsid w:val="003E2C10"/>
    <w:rsid w:val="003E2C93"/>
    <w:rsid w:val="003E2D09"/>
    <w:rsid w:val="003E30A6"/>
    <w:rsid w:val="003E31AF"/>
    <w:rsid w:val="003E31FE"/>
    <w:rsid w:val="003E34ED"/>
    <w:rsid w:val="003E3526"/>
    <w:rsid w:val="003E36D5"/>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DDA"/>
    <w:rsid w:val="003E6006"/>
    <w:rsid w:val="003E605A"/>
    <w:rsid w:val="003E60D3"/>
    <w:rsid w:val="003E6114"/>
    <w:rsid w:val="003E6608"/>
    <w:rsid w:val="003E66CA"/>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D9"/>
    <w:rsid w:val="00407713"/>
    <w:rsid w:val="00407C0C"/>
    <w:rsid w:val="00407D85"/>
    <w:rsid w:val="00410169"/>
    <w:rsid w:val="00410672"/>
    <w:rsid w:val="004106D9"/>
    <w:rsid w:val="00410728"/>
    <w:rsid w:val="00410FA0"/>
    <w:rsid w:val="00411140"/>
    <w:rsid w:val="00411213"/>
    <w:rsid w:val="00411707"/>
    <w:rsid w:val="004117A8"/>
    <w:rsid w:val="0041191E"/>
    <w:rsid w:val="00412165"/>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3134"/>
    <w:rsid w:val="004334A1"/>
    <w:rsid w:val="0043368F"/>
    <w:rsid w:val="004336A7"/>
    <w:rsid w:val="004339D5"/>
    <w:rsid w:val="00433CAB"/>
    <w:rsid w:val="00433DB1"/>
    <w:rsid w:val="00433F6C"/>
    <w:rsid w:val="00433FE7"/>
    <w:rsid w:val="004340A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B0C"/>
    <w:rsid w:val="00461BF9"/>
    <w:rsid w:val="00461C98"/>
    <w:rsid w:val="00461D92"/>
    <w:rsid w:val="00462522"/>
    <w:rsid w:val="00462944"/>
    <w:rsid w:val="00462C99"/>
    <w:rsid w:val="00462CC5"/>
    <w:rsid w:val="004630B3"/>
    <w:rsid w:val="0046337D"/>
    <w:rsid w:val="00463488"/>
    <w:rsid w:val="00463725"/>
    <w:rsid w:val="00463AF9"/>
    <w:rsid w:val="00463C28"/>
    <w:rsid w:val="00463DAE"/>
    <w:rsid w:val="00463F3B"/>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DCB"/>
    <w:rsid w:val="00471EE5"/>
    <w:rsid w:val="00472B1A"/>
    <w:rsid w:val="00472EB3"/>
    <w:rsid w:val="00473188"/>
    <w:rsid w:val="004733BB"/>
    <w:rsid w:val="0047375B"/>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677"/>
    <w:rsid w:val="004A27B5"/>
    <w:rsid w:val="004A281D"/>
    <w:rsid w:val="004A2C6D"/>
    <w:rsid w:val="004A2C7E"/>
    <w:rsid w:val="004A2F87"/>
    <w:rsid w:val="004A3162"/>
    <w:rsid w:val="004A334B"/>
    <w:rsid w:val="004A35ED"/>
    <w:rsid w:val="004A394F"/>
    <w:rsid w:val="004A3B3C"/>
    <w:rsid w:val="004A3F41"/>
    <w:rsid w:val="004A41DF"/>
    <w:rsid w:val="004A4C53"/>
    <w:rsid w:val="004A56A2"/>
    <w:rsid w:val="004A579E"/>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6594"/>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54"/>
    <w:rsid w:val="004F4D08"/>
    <w:rsid w:val="004F51A8"/>
    <w:rsid w:val="004F549C"/>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943"/>
    <w:rsid w:val="00505F26"/>
    <w:rsid w:val="0050632E"/>
    <w:rsid w:val="00506519"/>
    <w:rsid w:val="00506B4C"/>
    <w:rsid w:val="00506BB5"/>
    <w:rsid w:val="00506D29"/>
    <w:rsid w:val="00507680"/>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A7D"/>
    <w:rsid w:val="00520BCC"/>
    <w:rsid w:val="00520EB4"/>
    <w:rsid w:val="00520FB9"/>
    <w:rsid w:val="0052114B"/>
    <w:rsid w:val="0052167D"/>
    <w:rsid w:val="005216E4"/>
    <w:rsid w:val="00521757"/>
    <w:rsid w:val="00521954"/>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598"/>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BA1"/>
    <w:rsid w:val="00537E19"/>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817"/>
    <w:rsid w:val="0054781F"/>
    <w:rsid w:val="00547A30"/>
    <w:rsid w:val="00550081"/>
    <w:rsid w:val="00550464"/>
    <w:rsid w:val="0055059C"/>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9DE"/>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596"/>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5BA"/>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C73"/>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689"/>
    <w:rsid w:val="005B4C9B"/>
    <w:rsid w:val="005B4D9D"/>
    <w:rsid w:val="005B50EE"/>
    <w:rsid w:val="005B5210"/>
    <w:rsid w:val="005B521C"/>
    <w:rsid w:val="005B5430"/>
    <w:rsid w:val="005B59A0"/>
    <w:rsid w:val="005B5A2B"/>
    <w:rsid w:val="005B5B7E"/>
    <w:rsid w:val="005B6077"/>
    <w:rsid w:val="005B60E5"/>
    <w:rsid w:val="005B6192"/>
    <w:rsid w:val="005B63FB"/>
    <w:rsid w:val="005B6905"/>
    <w:rsid w:val="005B6A18"/>
    <w:rsid w:val="005B6BC3"/>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5C2"/>
    <w:rsid w:val="006076A7"/>
    <w:rsid w:val="00607973"/>
    <w:rsid w:val="00610161"/>
    <w:rsid w:val="00610414"/>
    <w:rsid w:val="00610507"/>
    <w:rsid w:val="006108CC"/>
    <w:rsid w:val="00610B9E"/>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D45"/>
    <w:rsid w:val="00634372"/>
    <w:rsid w:val="006343DD"/>
    <w:rsid w:val="00634437"/>
    <w:rsid w:val="006346B0"/>
    <w:rsid w:val="00634964"/>
    <w:rsid w:val="0063496C"/>
    <w:rsid w:val="00634AC8"/>
    <w:rsid w:val="00634BEF"/>
    <w:rsid w:val="00634EBC"/>
    <w:rsid w:val="00635423"/>
    <w:rsid w:val="00635846"/>
    <w:rsid w:val="00635C0B"/>
    <w:rsid w:val="00635CBE"/>
    <w:rsid w:val="00636239"/>
    <w:rsid w:val="0063649B"/>
    <w:rsid w:val="006368B6"/>
    <w:rsid w:val="00636A27"/>
    <w:rsid w:val="00637091"/>
    <w:rsid w:val="006371A2"/>
    <w:rsid w:val="0063730D"/>
    <w:rsid w:val="00637414"/>
    <w:rsid w:val="006374B1"/>
    <w:rsid w:val="00637A9B"/>
    <w:rsid w:val="00637BF5"/>
    <w:rsid w:val="00637C06"/>
    <w:rsid w:val="00637C8F"/>
    <w:rsid w:val="006404F0"/>
    <w:rsid w:val="0064064E"/>
    <w:rsid w:val="0064096A"/>
    <w:rsid w:val="0064129F"/>
    <w:rsid w:val="006414EA"/>
    <w:rsid w:val="00641647"/>
    <w:rsid w:val="0064186C"/>
    <w:rsid w:val="006419AE"/>
    <w:rsid w:val="006419BE"/>
    <w:rsid w:val="00641ABE"/>
    <w:rsid w:val="00641E7E"/>
    <w:rsid w:val="00641EA7"/>
    <w:rsid w:val="0064206C"/>
    <w:rsid w:val="0064233F"/>
    <w:rsid w:val="00642353"/>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4490"/>
    <w:rsid w:val="00674B14"/>
    <w:rsid w:val="00674F9C"/>
    <w:rsid w:val="0067577C"/>
    <w:rsid w:val="00675784"/>
    <w:rsid w:val="00675A31"/>
    <w:rsid w:val="00676AC2"/>
    <w:rsid w:val="00676EE9"/>
    <w:rsid w:val="0067744F"/>
    <w:rsid w:val="00677539"/>
    <w:rsid w:val="0067763E"/>
    <w:rsid w:val="0067774E"/>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291"/>
    <w:rsid w:val="00695376"/>
    <w:rsid w:val="00695427"/>
    <w:rsid w:val="00695724"/>
    <w:rsid w:val="006958D0"/>
    <w:rsid w:val="00695994"/>
    <w:rsid w:val="006966C7"/>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E0"/>
    <w:rsid w:val="006B359C"/>
    <w:rsid w:val="006B3778"/>
    <w:rsid w:val="006B37CD"/>
    <w:rsid w:val="006B3AD2"/>
    <w:rsid w:val="006B4328"/>
    <w:rsid w:val="006B4490"/>
    <w:rsid w:val="006B4683"/>
    <w:rsid w:val="006B4B40"/>
    <w:rsid w:val="006B4BBE"/>
    <w:rsid w:val="006B5313"/>
    <w:rsid w:val="006B5C59"/>
    <w:rsid w:val="006B5EBC"/>
    <w:rsid w:val="006B5FD2"/>
    <w:rsid w:val="006B6204"/>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481"/>
    <w:rsid w:val="006E162F"/>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2D2"/>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3105"/>
    <w:rsid w:val="00703130"/>
    <w:rsid w:val="0070315F"/>
    <w:rsid w:val="007032A8"/>
    <w:rsid w:val="00703725"/>
    <w:rsid w:val="007037AB"/>
    <w:rsid w:val="00703FE1"/>
    <w:rsid w:val="0070472B"/>
    <w:rsid w:val="00704979"/>
    <w:rsid w:val="00704DA8"/>
    <w:rsid w:val="00705099"/>
    <w:rsid w:val="00705223"/>
    <w:rsid w:val="007052B0"/>
    <w:rsid w:val="007055D7"/>
    <w:rsid w:val="00705971"/>
    <w:rsid w:val="00705DB6"/>
    <w:rsid w:val="00705E90"/>
    <w:rsid w:val="00706CCC"/>
    <w:rsid w:val="00706D5E"/>
    <w:rsid w:val="0070753C"/>
    <w:rsid w:val="00707696"/>
    <w:rsid w:val="00710252"/>
    <w:rsid w:val="00710FC7"/>
    <w:rsid w:val="0071125A"/>
    <w:rsid w:val="007112C2"/>
    <w:rsid w:val="00711735"/>
    <w:rsid w:val="0071175A"/>
    <w:rsid w:val="0071176E"/>
    <w:rsid w:val="00711813"/>
    <w:rsid w:val="00711B2E"/>
    <w:rsid w:val="00711BB1"/>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C49"/>
    <w:rsid w:val="00736895"/>
    <w:rsid w:val="0073691C"/>
    <w:rsid w:val="00736B2A"/>
    <w:rsid w:val="00736DE3"/>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FD0"/>
    <w:rsid w:val="00751403"/>
    <w:rsid w:val="007514B1"/>
    <w:rsid w:val="00751657"/>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804"/>
    <w:rsid w:val="007D498E"/>
    <w:rsid w:val="007D4ACB"/>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60A"/>
    <w:rsid w:val="0080525B"/>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4DE"/>
    <w:rsid w:val="008638C3"/>
    <w:rsid w:val="00863FBE"/>
    <w:rsid w:val="00864318"/>
    <w:rsid w:val="0086431B"/>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761"/>
    <w:rsid w:val="008749A3"/>
    <w:rsid w:val="00874D4E"/>
    <w:rsid w:val="0087501F"/>
    <w:rsid w:val="008754F9"/>
    <w:rsid w:val="008756EF"/>
    <w:rsid w:val="00875865"/>
    <w:rsid w:val="00875BEF"/>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601C"/>
    <w:rsid w:val="0088624A"/>
    <w:rsid w:val="00886A9D"/>
    <w:rsid w:val="00886D79"/>
    <w:rsid w:val="00887104"/>
    <w:rsid w:val="008877EA"/>
    <w:rsid w:val="00887D19"/>
    <w:rsid w:val="00887D5C"/>
    <w:rsid w:val="00887F76"/>
    <w:rsid w:val="00890072"/>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4322"/>
    <w:rsid w:val="00894378"/>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CDA"/>
    <w:rsid w:val="008D4041"/>
    <w:rsid w:val="008D447F"/>
    <w:rsid w:val="008D4648"/>
    <w:rsid w:val="008D50FD"/>
    <w:rsid w:val="008D5431"/>
    <w:rsid w:val="008D551F"/>
    <w:rsid w:val="008D59E7"/>
    <w:rsid w:val="008D5AA0"/>
    <w:rsid w:val="008D5AED"/>
    <w:rsid w:val="008D5B2E"/>
    <w:rsid w:val="008D5B31"/>
    <w:rsid w:val="008D5C5C"/>
    <w:rsid w:val="008D5E52"/>
    <w:rsid w:val="008D603A"/>
    <w:rsid w:val="008D65B0"/>
    <w:rsid w:val="008D68CC"/>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10B"/>
    <w:rsid w:val="008E3260"/>
    <w:rsid w:val="008E3978"/>
    <w:rsid w:val="008E3B5E"/>
    <w:rsid w:val="008E3C11"/>
    <w:rsid w:val="008E3F22"/>
    <w:rsid w:val="008E428E"/>
    <w:rsid w:val="008E4A62"/>
    <w:rsid w:val="008E4CBB"/>
    <w:rsid w:val="008E4CC5"/>
    <w:rsid w:val="008E4D2E"/>
    <w:rsid w:val="008E4DAE"/>
    <w:rsid w:val="008E4E0F"/>
    <w:rsid w:val="008E4FD3"/>
    <w:rsid w:val="008E56C5"/>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DB5"/>
    <w:rsid w:val="008F2ED1"/>
    <w:rsid w:val="008F346C"/>
    <w:rsid w:val="008F3490"/>
    <w:rsid w:val="008F36FC"/>
    <w:rsid w:val="008F3804"/>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B8C"/>
    <w:rsid w:val="008F5EBE"/>
    <w:rsid w:val="008F6579"/>
    <w:rsid w:val="008F66DA"/>
    <w:rsid w:val="008F6785"/>
    <w:rsid w:val="008F6790"/>
    <w:rsid w:val="008F67ED"/>
    <w:rsid w:val="008F68FD"/>
    <w:rsid w:val="008F6EB9"/>
    <w:rsid w:val="008F74E5"/>
    <w:rsid w:val="008F753D"/>
    <w:rsid w:val="008F75CF"/>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A3D"/>
    <w:rsid w:val="00903100"/>
    <w:rsid w:val="0090313B"/>
    <w:rsid w:val="0090325F"/>
    <w:rsid w:val="009033F9"/>
    <w:rsid w:val="00903604"/>
    <w:rsid w:val="009038AE"/>
    <w:rsid w:val="009038B5"/>
    <w:rsid w:val="009038D9"/>
    <w:rsid w:val="009038DE"/>
    <w:rsid w:val="00903EC9"/>
    <w:rsid w:val="009042A1"/>
    <w:rsid w:val="009049CF"/>
    <w:rsid w:val="00904A1A"/>
    <w:rsid w:val="00904DAA"/>
    <w:rsid w:val="00905128"/>
    <w:rsid w:val="00905618"/>
    <w:rsid w:val="0090565F"/>
    <w:rsid w:val="00905685"/>
    <w:rsid w:val="00905ADE"/>
    <w:rsid w:val="00905DAD"/>
    <w:rsid w:val="0090610F"/>
    <w:rsid w:val="009063F2"/>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31"/>
    <w:rsid w:val="00920991"/>
    <w:rsid w:val="00920D90"/>
    <w:rsid w:val="00921244"/>
    <w:rsid w:val="0092167F"/>
    <w:rsid w:val="00921A65"/>
    <w:rsid w:val="00922076"/>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DD4"/>
    <w:rsid w:val="00933E58"/>
    <w:rsid w:val="0093437E"/>
    <w:rsid w:val="0093472A"/>
    <w:rsid w:val="00934E27"/>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F3B"/>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C9"/>
    <w:rsid w:val="00977A2D"/>
    <w:rsid w:val="00977E92"/>
    <w:rsid w:val="00980014"/>
    <w:rsid w:val="0098005E"/>
    <w:rsid w:val="009800F2"/>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03E"/>
    <w:rsid w:val="009B62B4"/>
    <w:rsid w:val="009B66DA"/>
    <w:rsid w:val="009B6AB3"/>
    <w:rsid w:val="009B6B64"/>
    <w:rsid w:val="009B6C86"/>
    <w:rsid w:val="009B7A3D"/>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116F"/>
    <w:rsid w:val="00A01590"/>
    <w:rsid w:val="00A01667"/>
    <w:rsid w:val="00A0177A"/>
    <w:rsid w:val="00A01F7B"/>
    <w:rsid w:val="00A0204B"/>
    <w:rsid w:val="00A0246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D77"/>
    <w:rsid w:val="00A07D78"/>
    <w:rsid w:val="00A10002"/>
    <w:rsid w:val="00A1001C"/>
    <w:rsid w:val="00A100E0"/>
    <w:rsid w:val="00A100E1"/>
    <w:rsid w:val="00A100F6"/>
    <w:rsid w:val="00A102E9"/>
    <w:rsid w:val="00A10650"/>
    <w:rsid w:val="00A10662"/>
    <w:rsid w:val="00A10B0A"/>
    <w:rsid w:val="00A10EA3"/>
    <w:rsid w:val="00A1106D"/>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161"/>
    <w:rsid w:val="00A53295"/>
    <w:rsid w:val="00A535B3"/>
    <w:rsid w:val="00A538B3"/>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6177"/>
    <w:rsid w:val="00A662A5"/>
    <w:rsid w:val="00A66AA2"/>
    <w:rsid w:val="00A67009"/>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52F"/>
    <w:rsid w:val="00A9574E"/>
    <w:rsid w:val="00A95A56"/>
    <w:rsid w:val="00A95E3A"/>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DF9"/>
    <w:rsid w:val="00AA7020"/>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5057"/>
    <w:rsid w:val="00AB5B39"/>
    <w:rsid w:val="00AB5DA6"/>
    <w:rsid w:val="00AB5DAA"/>
    <w:rsid w:val="00AB5DB1"/>
    <w:rsid w:val="00AB5F5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91D"/>
    <w:rsid w:val="00AC36BB"/>
    <w:rsid w:val="00AC3992"/>
    <w:rsid w:val="00AC3BB6"/>
    <w:rsid w:val="00AC3EAF"/>
    <w:rsid w:val="00AC3F7D"/>
    <w:rsid w:val="00AC41E5"/>
    <w:rsid w:val="00AC42AD"/>
    <w:rsid w:val="00AC459B"/>
    <w:rsid w:val="00AC4714"/>
    <w:rsid w:val="00AC4B1E"/>
    <w:rsid w:val="00AC4F78"/>
    <w:rsid w:val="00AC4FF7"/>
    <w:rsid w:val="00AC5362"/>
    <w:rsid w:val="00AC5402"/>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4097"/>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F1B"/>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3C3"/>
    <w:rsid w:val="00B02777"/>
    <w:rsid w:val="00B02C59"/>
    <w:rsid w:val="00B02D70"/>
    <w:rsid w:val="00B031F8"/>
    <w:rsid w:val="00B03209"/>
    <w:rsid w:val="00B0322A"/>
    <w:rsid w:val="00B03644"/>
    <w:rsid w:val="00B03831"/>
    <w:rsid w:val="00B039EF"/>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9F"/>
    <w:rsid w:val="00B31BC2"/>
    <w:rsid w:val="00B31C62"/>
    <w:rsid w:val="00B31CF3"/>
    <w:rsid w:val="00B31F62"/>
    <w:rsid w:val="00B323FA"/>
    <w:rsid w:val="00B3240F"/>
    <w:rsid w:val="00B32458"/>
    <w:rsid w:val="00B3245E"/>
    <w:rsid w:val="00B324B3"/>
    <w:rsid w:val="00B32592"/>
    <w:rsid w:val="00B32678"/>
    <w:rsid w:val="00B327CF"/>
    <w:rsid w:val="00B3292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400"/>
    <w:rsid w:val="00B55879"/>
    <w:rsid w:val="00B5592B"/>
    <w:rsid w:val="00B55A28"/>
    <w:rsid w:val="00B55A55"/>
    <w:rsid w:val="00B560F1"/>
    <w:rsid w:val="00B56D20"/>
    <w:rsid w:val="00B57703"/>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72D0"/>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3179"/>
    <w:rsid w:val="00B7326D"/>
    <w:rsid w:val="00B73537"/>
    <w:rsid w:val="00B73F2B"/>
    <w:rsid w:val="00B744DB"/>
    <w:rsid w:val="00B7488A"/>
    <w:rsid w:val="00B74E7A"/>
    <w:rsid w:val="00B74EFC"/>
    <w:rsid w:val="00B75617"/>
    <w:rsid w:val="00B75919"/>
    <w:rsid w:val="00B75AF4"/>
    <w:rsid w:val="00B75E43"/>
    <w:rsid w:val="00B76081"/>
    <w:rsid w:val="00B761EB"/>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6B2"/>
    <w:rsid w:val="00B861AC"/>
    <w:rsid w:val="00B862DD"/>
    <w:rsid w:val="00B86465"/>
    <w:rsid w:val="00B86536"/>
    <w:rsid w:val="00B869B0"/>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D7D"/>
    <w:rsid w:val="00BA33F0"/>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FE1"/>
    <w:rsid w:val="00BB706B"/>
    <w:rsid w:val="00BB72EF"/>
    <w:rsid w:val="00BB73A6"/>
    <w:rsid w:val="00BB7435"/>
    <w:rsid w:val="00BB77CC"/>
    <w:rsid w:val="00BB7864"/>
    <w:rsid w:val="00BB7C91"/>
    <w:rsid w:val="00BB7D28"/>
    <w:rsid w:val="00BC0470"/>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55C"/>
    <w:rsid w:val="00C1277D"/>
    <w:rsid w:val="00C12960"/>
    <w:rsid w:val="00C129F0"/>
    <w:rsid w:val="00C13116"/>
    <w:rsid w:val="00C131BC"/>
    <w:rsid w:val="00C13263"/>
    <w:rsid w:val="00C1423D"/>
    <w:rsid w:val="00C144E1"/>
    <w:rsid w:val="00C14B34"/>
    <w:rsid w:val="00C150A3"/>
    <w:rsid w:val="00C150A8"/>
    <w:rsid w:val="00C150F8"/>
    <w:rsid w:val="00C151CE"/>
    <w:rsid w:val="00C15394"/>
    <w:rsid w:val="00C153D9"/>
    <w:rsid w:val="00C15BDA"/>
    <w:rsid w:val="00C15C4D"/>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5119"/>
    <w:rsid w:val="00C351CA"/>
    <w:rsid w:val="00C3576B"/>
    <w:rsid w:val="00C3604F"/>
    <w:rsid w:val="00C36058"/>
    <w:rsid w:val="00C362F9"/>
    <w:rsid w:val="00C36AC7"/>
    <w:rsid w:val="00C36BD7"/>
    <w:rsid w:val="00C36F4E"/>
    <w:rsid w:val="00C37252"/>
    <w:rsid w:val="00C3728A"/>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34"/>
    <w:rsid w:val="00C553A2"/>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7777A"/>
    <w:rsid w:val="00C77CE5"/>
    <w:rsid w:val="00C8003F"/>
    <w:rsid w:val="00C80111"/>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BA2"/>
    <w:rsid w:val="00C86359"/>
    <w:rsid w:val="00C868E6"/>
    <w:rsid w:val="00C8692B"/>
    <w:rsid w:val="00C86E2F"/>
    <w:rsid w:val="00C86ED7"/>
    <w:rsid w:val="00C87082"/>
    <w:rsid w:val="00C87120"/>
    <w:rsid w:val="00C87837"/>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D69"/>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5A01"/>
    <w:rsid w:val="00CA5B13"/>
    <w:rsid w:val="00CA5DC7"/>
    <w:rsid w:val="00CA6369"/>
    <w:rsid w:val="00CA6625"/>
    <w:rsid w:val="00CA6C9A"/>
    <w:rsid w:val="00CA6D8F"/>
    <w:rsid w:val="00CA6E3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53D"/>
    <w:rsid w:val="00CD65FB"/>
    <w:rsid w:val="00CD69BD"/>
    <w:rsid w:val="00CD6BDE"/>
    <w:rsid w:val="00CD6C59"/>
    <w:rsid w:val="00CD6FA1"/>
    <w:rsid w:val="00CD7123"/>
    <w:rsid w:val="00CD76A5"/>
    <w:rsid w:val="00CD76EC"/>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FE4"/>
    <w:rsid w:val="00CE40FB"/>
    <w:rsid w:val="00CE42D7"/>
    <w:rsid w:val="00CE443C"/>
    <w:rsid w:val="00CE4794"/>
    <w:rsid w:val="00CE4B75"/>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908"/>
    <w:rsid w:val="00D21C4C"/>
    <w:rsid w:val="00D21C55"/>
    <w:rsid w:val="00D21CEB"/>
    <w:rsid w:val="00D21F1C"/>
    <w:rsid w:val="00D22163"/>
    <w:rsid w:val="00D22449"/>
    <w:rsid w:val="00D225EE"/>
    <w:rsid w:val="00D22A55"/>
    <w:rsid w:val="00D22B5F"/>
    <w:rsid w:val="00D22DB7"/>
    <w:rsid w:val="00D2313C"/>
    <w:rsid w:val="00D2331E"/>
    <w:rsid w:val="00D23489"/>
    <w:rsid w:val="00D2373F"/>
    <w:rsid w:val="00D238C0"/>
    <w:rsid w:val="00D23AA9"/>
    <w:rsid w:val="00D23E53"/>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70AC"/>
    <w:rsid w:val="00D3725D"/>
    <w:rsid w:val="00D373B9"/>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F3"/>
    <w:rsid w:val="00D47744"/>
    <w:rsid w:val="00D4793C"/>
    <w:rsid w:val="00D47C5D"/>
    <w:rsid w:val="00D47C77"/>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10F"/>
    <w:rsid w:val="00D76712"/>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3094"/>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AF3"/>
    <w:rsid w:val="00D92C58"/>
    <w:rsid w:val="00D92DF9"/>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CF8"/>
    <w:rsid w:val="00D97021"/>
    <w:rsid w:val="00D97074"/>
    <w:rsid w:val="00D970D5"/>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FD"/>
    <w:rsid w:val="00DB0E28"/>
    <w:rsid w:val="00DB1008"/>
    <w:rsid w:val="00DB1383"/>
    <w:rsid w:val="00DB163F"/>
    <w:rsid w:val="00DB16A1"/>
    <w:rsid w:val="00DB18B4"/>
    <w:rsid w:val="00DB18D6"/>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A8C"/>
    <w:rsid w:val="00DC1AD5"/>
    <w:rsid w:val="00DC1DDB"/>
    <w:rsid w:val="00DC20FA"/>
    <w:rsid w:val="00DC218F"/>
    <w:rsid w:val="00DC21A3"/>
    <w:rsid w:val="00DC229B"/>
    <w:rsid w:val="00DC25B2"/>
    <w:rsid w:val="00DC266C"/>
    <w:rsid w:val="00DC2B33"/>
    <w:rsid w:val="00DC2D37"/>
    <w:rsid w:val="00DC2D50"/>
    <w:rsid w:val="00DC2FA2"/>
    <w:rsid w:val="00DC3099"/>
    <w:rsid w:val="00DC3678"/>
    <w:rsid w:val="00DC36D0"/>
    <w:rsid w:val="00DC3902"/>
    <w:rsid w:val="00DC3A18"/>
    <w:rsid w:val="00DC3CEF"/>
    <w:rsid w:val="00DC3F05"/>
    <w:rsid w:val="00DC3FFC"/>
    <w:rsid w:val="00DC406F"/>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087A"/>
    <w:rsid w:val="00E009B2"/>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7A3"/>
    <w:rsid w:val="00E14868"/>
    <w:rsid w:val="00E14A74"/>
    <w:rsid w:val="00E14B40"/>
    <w:rsid w:val="00E15067"/>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F27"/>
    <w:rsid w:val="00E25F2D"/>
    <w:rsid w:val="00E260C0"/>
    <w:rsid w:val="00E26169"/>
    <w:rsid w:val="00E268EC"/>
    <w:rsid w:val="00E26926"/>
    <w:rsid w:val="00E269E2"/>
    <w:rsid w:val="00E26CEE"/>
    <w:rsid w:val="00E26E45"/>
    <w:rsid w:val="00E26E8E"/>
    <w:rsid w:val="00E2754C"/>
    <w:rsid w:val="00E27971"/>
    <w:rsid w:val="00E27B27"/>
    <w:rsid w:val="00E27D5E"/>
    <w:rsid w:val="00E30117"/>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E0"/>
    <w:rsid w:val="00E608BD"/>
    <w:rsid w:val="00E61E1D"/>
    <w:rsid w:val="00E61E2A"/>
    <w:rsid w:val="00E61ED9"/>
    <w:rsid w:val="00E61F68"/>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49B"/>
    <w:rsid w:val="00EB4682"/>
    <w:rsid w:val="00EB47BA"/>
    <w:rsid w:val="00EB49C6"/>
    <w:rsid w:val="00EB4D28"/>
    <w:rsid w:val="00EB4E12"/>
    <w:rsid w:val="00EB4F0E"/>
    <w:rsid w:val="00EB5029"/>
    <w:rsid w:val="00EB5263"/>
    <w:rsid w:val="00EB548E"/>
    <w:rsid w:val="00EB561D"/>
    <w:rsid w:val="00EB5AA7"/>
    <w:rsid w:val="00EB5C84"/>
    <w:rsid w:val="00EB63B2"/>
    <w:rsid w:val="00EB63D6"/>
    <w:rsid w:val="00EB67EA"/>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56F"/>
    <w:rsid w:val="00EE27F4"/>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711"/>
    <w:rsid w:val="00EF688F"/>
    <w:rsid w:val="00EF6968"/>
    <w:rsid w:val="00EF6A2E"/>
    <w:rsid w:val="00EF6ACE"/>
    <w:rsid w:val="00EF6C31"/>
    <w:rsid w:val="00EF7477"/>
    <w:rsid w:val="00EF7586"/>
    <w:rsid w:val="00EF7643"/>
    <w:rsid w:val="00EF7806"/>
    <w:rsid w:val="00EF7A45"/>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368"/>
    <w:rsid w:val="00F46370"/>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239F"/>
    <w:rsid w:val="00F52438"/>
    <w:rsid w:val="00F525DB"/>
    <w:rsid w:val="00F53A79"/>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A05"/>
    <w:rsid w:val="00F94B76"/>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852"/>
    <w:rsid w:val="00FB3945"/>
    <w:rsid w:val="00FB3A85"/>
    <w:rsid w:val="00FB3C3C"/>
    <w:rsid w:val="00FB3C43"/>
    <w:rsid w:val="00FB3F96"/>
    <w:rsid w:val="00FB417C"/>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3A90"/>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30B"/>
    <w:rsid w:val="00FF2603"/>
    <w:rsid w:val="00FF2743"/>
    <w:rsid w:val="00FF2957"/>
    <w:rsid w:val="00FF2A4E"/>
    <w:rsid w:val="00FF2AFF"/>
    <w:rsid w:val="00FF2EE4"/>
    <w:rsid w:val="00FF3409"/>
    <w:rsid w:val="00FF3440"/>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C7F84-F9A6-4A7A-BA49-2C848A9F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7</cp:revision>
  <cp:lastPrinted>2023-07-25T17:15:00Z</cp:lastPrinted>
  <dcterms:created xsi:type="dcterms:W3CDTF">2023-07-25T10:57:00Z</dcterms:created>
  <dcterms:modified xsi:type="dcterms:W3CDTF">2023-07-28T11:11:00Z</dcterms:modified>
</cp:coreProperties>
</file>